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6C" w:rsidRDefault="00115F6C" w:rsidP="00115F6C">
      <w:pPr>
        <w:jc w:val="center"/>
        <w:rPr>
          <w:rFonts w:asciiTheme="minorHAnsi" w:hAnsiTheme="minorHAnsi"/>
          <w:b/>
          <w:spacing w:val="-3"/>
          <w:sz w:val="32"/>
          <w:szCs w:val="32"/>
          <w:u w:val="single"/>
          <w:lang w:val="es-ES_tradnl"/>
        </w:rPr>
      </w:pPr>
      <w:r w:rsidRPr="00431EA3">
        <w:rPr>
          <w:rFonts w:asciiTheme="minorHAnsi" w:hAnsiTheme="minorHAnsi"/>
          <w:b/>
          <w:spacing w:val="-3"/>
          <w:sz w:val="32"/>
          <w:szCs w:val="32"/>
          <w:u w:val="single"/>
          <w:lang w:val="es-ES_tradnl"/>
        </w:rPr>
        <w:t xml:space="preserve">ANEXO </w:t>
      </w:r>
      <w:proofErr w:type="spellStart"/>
      <w:r w:rsidR="00D57746">
        <w:rPr>
          <w:rFonts w:asciiTheme="minorHAnsi" w:hAnsiTheme="minorHAnsi"/>
          <w:b/>
          <w:spacing w:val="-3"/>
          <w:sz w:val="32"/>
          <w:szCs w:val="32"/>
          <w:u w:val="single"/>
          <w:lang w:val="es-ES_tradnl"/>
        </w:rPr>
        <w:t>I</w:t>
      </w:r>
      <w:r w:rsidR="00707C0A">
        <w:rPr>
          <w:rFonts w:asciiTheme="minorHAnsi" w:hAnsiTheme="minorHAnsi"/>
          <w:b/>
          <w:spacing w:val="-3"/>
          <w:sz w:val="32"/>
          <w:szCs w:val="32"/>
          <w:u w:val="single"/>
          <w:lang w:val="es-ES_tradnl"/>
        </w:rPr>
        <w:t>I</w:t>
      </w:r>
      <w:r w:rsidR="009E0117">
        <w:rPr>
          <w:rFonts w:asciiTheme="minorHAnsi" w:hAnsiTheme="minorHAnsi"/>
          <w:b/>
          <w:spacing w:val="-3"/>
          <w:sz w:val="32"/>
          <w:szCs w:val="32"/>
          <w:u w:val="single"/>
          <w:lang w:val="es-ES_tradnl"/>
        </w:rPr>
        <w:t>b</w:t>
      </w:r>
      <w:proofErr w:type="spellEnd"/>
    </w:p>
    <w:p w:rsidR="00D525F1" w:rsidRPr="009E253A" w:rsidRDefault="00D525F1" w:rsidP="00115F6C">
      <w:pPr>
        <w:jc w:val="center"/>
        <w:rPr>
          <w:rFonts w:asciiTheme="minorHAnsi" w:hAnsiTheme="minorHAnsi"/>
          <w:b/>
          <w:spacing w:val="-3"/>
          <w:sz w:val="20"/>
          <w:szCs w:val="20"/>
          <w:u w:val="single"/>
          <w:lang w:val="es-ES_tradnl"/>
        </w:rPr>
      </w:pPr>
    </w:p>
    <w:p w:rsidR="00115F6C" w:rsidRPr="00115F6C" w:rsidRDefault="00FA1D34" w:rsidP="00115F6C">
      <w:pPr>
        <w:ind w:left="-284" w:right="-285"/>
        <w:jc w:val="center"/>
        <w:rPr>
          <w:b/>
        </w:rPr>
      </w:pPr>
      <w:r>
        <w:rPr>
          <w:rFonts w:asciiTheme="minorHAnsi" w:hAnsiTheme="minorHAnsi"/>
          <w:b/>
          <w:spacing w:val="-3"/>
          <w:sz w:val="26"/>
          <w:szCs w:val="26"/>
        </w:rPr>
        <w:t>IMPRESO DE COMUNICACIÓN DE INCIDENCIAS</w:t>
      </w:r>
    </w:p>
    <w:tbl>
      <w:tblPr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081"/>
        <w:gridCol w:w="1275"/>
      </w:tblGrid>
      <w:tr w:rsidR="00766583" w:rsidRPr="004F32D4" w:rsidTr="00C45AF4">
        <w:tc>
          <w:tcPr>
            <w:tcW w:w="8081" w:type="dxa"/>
            <w:vAlign w:val="bottom"/>
          </w:tcPr>
          <w:p w:rsidR="00115F6C" w:rsidRPr="004F32D4" w:rsidRDefault="00115F6C" w:rsidP="00115F6C">
            <w:pPr>
              <w:ind w:right="-1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5" w:type="dxa"/>
          </w:tcPr>
          <w:p w:rsidR="00766583" w:rsidRPr="004F32D4" w:rsidRDefault="00766583" w:rsidP="00115F6C">
            <w:pPr>
              <w:ind w:right="-1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766583" w:rsidRPr="009A7500" w:rsidRDefault="00766583" w:rsidP="00115F6C">
      <w:pPr>
        <w:jc w:val="center"/>
        <w:rPr>
          <w:rFonts w:asciiTheme="minorHAnsi" w:hAnsiTheme="minorHAnsi"/>
          <w:b/>
          <w:spacing w:val="-3"/>
          <w:lang w:val="es-ES_tradnl"/>
        </w:rPr>
      </w:pPr>
      <w:r w:rsidRPr="009A7500">
        <w:rPr>
          <w:rFonts w:asciiTheme="minorHAnsi" w:hAnsiTheme="minorHAnsi"/>
          <w:b/>
          <w:spacing w:val="-3"/>
          <w:lang w:val="es-ES_tradnl"/>
        </w:rPr>
        <w:t xml:space="preserve">GRADO EN </w:t>
      </w:r>
      <w:sdt>
        <w:sdtPr>
          <w:rPr>
            <w:rFonts w:asciiTheme="minorHAnsi" w:hAnsiTheme="minorHAnsi"/>
            <w:b/>
            <w:spacing w:val="-3"/>
            <w:lang w:val="es-ES_tradnl"/>
          </w:rPr>
          <w:alias w:val="Grado"/>
          <w:tag w:val="Grado"/>
          <w:id w:val="4348690"/>
          <w:lock w:val="sdtLocked"/>
          <w:placeholder>
            <w:docPart w:val="4422AD5313E94257B92AD9976385FF21"/>
          </w:placeholder>
          <w:showingPlcHdr/>
          <w:dropDownList>
            <w:listItem w:value="Elija un elemento."/>
            <w:listItem w:displayText="BIOLOGÍA" w:value="BIOLOGÍA"/>
            <w:listItem w:displayText="CIENCIAS AMBIENTALES" w:value="CIENCIAS AMBIENTALES"/>
            <w:listItem w:displayText="QUÍMICA" w:value="QUÍMICA"/>
          </w:dropDownList>
        </w:sdtPr>
        <w:sdtEndPr/>
        <w:sdtContent>
          <w:r w:rsidR="00735AC5" w:rsidRPr="00C45AF4">
            <w:rPr>
              <w:rStyle w:val="Textodelmarcadordeposicin"/>
              <w:rFonts w:eastAsiaTheme="minorHAnsi"/>
              <w:sz w:val="20"/>
              <w:szCs w:val="20"/>
            </w:rPr>
            <w:t>Elija un elemento.</w:t>
          </w:r>
        </w:sdtContent>
      </w:sdt>
      <w:r w:rsidR="00431EA3">
        <w:rPr>
          <w:rFonts w:asciiTheme="minorHAnsi" w:hAnsiTheme="minorHAnsi"/>
          <w:b/>
          <w:spacing w:val="-3"/>
          <w:lang w:val="es-ES_tradnl"/>
        </w:rPr>
        <w:t xml:space="preserve">     CURSO ACADÉMICO: </w:t>
      </w:r>
      <w:sdt>
        <w:sdtPr>
          <w:rPr>
            <w:rFonts w:asciiTheme="minorHAnsi" w:hAnsiTheme="minorHAnsi"/>
            <w:b/>
            <w:spacing w:val="-3"/>
            <w:lang w:val="es-ES_tradnl"/>
          </w:rPr>
          <w:id w:val="9306561"/>
          <w:placeholder>
            <w:docPart w:val="84FD50CA2DE4454CBD06B052DCE61E11"/>
          </w:placeholder>
          <w:showingPlcHdr/>
        </w:sdtPr>
        <w:sdtEndPr/>
        <w:sdtContent>
          <w:r w:rsidR="00431EA3">
            <w:rPr>
              <w:rStyle w:val="Textodelmarcadordeposicin"/>
            </w:rPr>
            <w:t>………….</w:t>
          </w:r>
        </w:sdtContent>
      </w:sdt>
    </w:p>
    <w:p w:rsidR="00766583" w:rsidRPr="009A7500" w:rsidRDefault="00766583" w:rsidP="00766583">
      <w:pPr>
        <w:jc w:val="both"/>
        <w:rPr>
          <w:rFonts w:asciiTheme="minorHAnsi" w:hAnsiTheme="minorHAnsi"/>
          <w:b/>
          <w:spacing w:val="-3"/>
          <w:lang w:val="es-ES_tradnl"/>
        </w:rPr>
      </w:pPr>
    </w:p>
    <w:p w:rsidR="00FA1D34" w:rsidRPr="00766583" w:rsidRDefault="00FA1D34" w:rsidP="00FA1D34">
      <w:pPr>
        <w:jc w:val="both"/>
        <w:rPr>
          <w:rFonts w:asciiTheme="minorHAnsi" w:hAnsiTheme="minorHAnsi"/>
          <w:b/>
          <w:spacing w:val="-3"/>
          <w:u w:val="single"/>
          <w:lang w:val="es-ES_tradnl"/>
        </w:rPr>
      </w:pPr>
      <w:r w:rsidRPr="00766583">
        <w:rPr>
          <w:rFonts w:asciiTheme="minorHAnsi" w:hAnsiTheme="minorHAnsi"/>
          <w:b/>
          <w:spacing w:val="-3"/>
          <w:u w:val="single"/>
          <w:lang w:val="es-ES_tradnl"/>
        </w:rPr>
        <w:t>DATOS DEL</w:t>
      </w:r>
      <w:r w:rsidR="00153BC4">
        <w:rPr>
          <w:rFonts w:asciiTheme="minorHAnsi" w:hAnsiTheme="minorHAnsi"/>
          <w:b/>
          <w:spacing w:val="-3"/>
          <w:u w:val="single"/>
          <w:lang w:val="es-ES_tradnl"/>
        </w:rPr>
        <w:t>/DE LA</w:t>
      </w:r>
      <w:r w:rsidRPr="00766583">
        <w:rPr>
          <w:rFonts w:asciiTheme="minorHAnsi" w:hAnsiTheme="minorHAnsi"/>
          <w:b/>
          <w:spacing w:val="-3"/>
          <w:u w:val="single"/>
          <w:lang w:val="es-ES_tradnl"/>
        </w:rPr>
        <w:t xml:space="preserve"> </w:t>
      </w:r>
      <w:r w:rsidR="009E0117">
        <w:rPr>
          <w:rFonts w:asciiTheme="minorHAnsi" w:hAnsiTheme="minorHAnsi"/>
          <w:b/>
          <w:spacing w:val="-3"/>
          <w:u w:val="single"/>
          <w:lang w:val="es-ES_tradnl"/>
        </w:rPr>
        <w:t>TUTOR</w:t>
      </w:r>
      <w:r w:rsidRPr="00766583">
        <w:rPr>
          <w:rFonts w:asciiTheme="minorHAnsi" w:hAnsiTheme="minorHAnsi"/>
          <w:b/>
          <w:spacing w:val="-3"/>
          <w:u w:val="single"/>
          <w:lang w:val="es-ES_tradnl"/>
        </w:rPr>
        <w:t>/A</w:t>
      </w:r>
      <w:r w:rsidR="009E0117">
        <w:rPr>
          <w:rFonts w:asciiTheme="minorHAnsi" w:hAnsiTheme="minorHAnsi"/>
          <w:b/>
          <w:spacing w:val="-3"/>
          <w:u w:val="single"/>
          <w:lang w:val="es-ES_tradnl"/>
        </w:rPr>
        <w:t xml:space="preserve"> EXTERNO/A</w:t>
      </w:r>
      <w:r w:rsidRPr="00766583">
        <w:rPr>
          <w:rFonts w:asciiTheme="minorHAnsi" w:hAnsiTheme="minorHAnsi"/>
          <w:b/>
          <w:spacing w:val="-3"/>
          <w:u w:val="single"/>
          <w:lang w:val="es-ES_tradnl"/>
        </w:rPr>
        <w:t xml:space="preserve">: </w:t>
      </w:r>
    </w:p>
    <w:p w:rsidR="00FA1D34" w:rsidRPr="00FA1D34" w:rsidRDefault="009E0117" w:rsidP="00FA1D34">
      <w:pPr>
        <w:jc w:val="both"/>
        <w:rPr>
          <w:rFonts w:asciiTheme="minorHAnsi" w:hAnsiTheme="minorHAnsi"/>
          <w:spacing w:val="-3"/>
          <w:lang w:val="es-ES_tradnl"/>
        </w:rPr>
      </w:pPr>
      <w:r w:rsidRPr="00FA1D34">
        <w:rPr>
          <w:rFonts w:asciiTheme="minorHAnsi" w:hAnsiTheme="minorHAnsi"/>
          <w:spacing w:val="-3"/>
          <w:lang w:val="es-ES_tradnl"/>
        </w:rPr>
        <w:t>N</w:t>
      </w:r>
      <w:r>
        <w:rPr>
          <w:rFonts w:asciiTheme="minorHAnsi" w:hAnsiTheme="minorHAnsi"/>
          <w:spacing w:val="-3"/>
          <w:lang w:val="es-ES_tradnl"/>
        </w:rPr>
        <w:t>ombre y apellidos</w:t>
      </w:r>
      <w:r w:rsidR="00FA1D34" w:rsidRPr="00FA1D34">
        <w:rPr>
          <w:rFonts w:asciiTheme="minorHAnsi" w:hAnsiTheme="minorHAnsi"/>
          <w:spacing w:val="-3"/>
          <w:lang w:val="es-ES_tradnl"/>
        </w:rPr>
        <w:t xml:space="preserve">: </w:t>
      </w:r>
      <w:sdt>
        <w:sdtPr>
          <w:rPr>
            <w:rFonts w:asciiTheme="minorHAnsi" w:hAnsiTheme="minorHAnsi"/>
            <w:spacing w:val="-3"/>
            <w:lang w:val="es-ES_tradnl"/>
          </w:rPr>
          <w:id w:val="4348695"/>
          <w:placeholder>
            <w:docPart w:val="45B693D53FE04337A7EED3EFF3738197"/>
          </w:placeholder>
        </w:sdtPr>
        <w:sdtEndPr/>
        <w:sdtContent>
          <w:r w:rsidR="00FA1D34" w:rsidRPr="00FA1D34">
            <w:rPr>
              <w:rFonts w:asciiTheme="minorHAnsi" w:hAnsiTheme="minorHAnsi"/>
              <w:spacing w:val="-3"/>
              <w:lang w:val="es-ES_tradnl"/>
            </w:rPr>
            <w:t>………………………………………</w:t>
          </w:r>
          <w:r>
            <w:rPr>
              <w:rFonts w:asciiTheme="minorHAnsi" w:hAnsiTheme="minorHAnsi"/>
              <w:spacing w:val="-3"/>
              <w:lang w:val="es-ES_tradnl"/>
            </w:rPr>
            <w:t>……………………………………………………………</w:t>
          </w:r>
        </w:sdtContent>
      </w:sdt>
    </w:p>
    <w:p w:rsidR="00FA1D34" w:rsidRPr="00FA1D34" w:rsidRDefault="009E0117" w:rsidP="00FA1D34">
      <w:pPr>
        <w:jc w:val="both"/>
        <w:rPr>
          <w:rFonts w:asciiTheme="minorHAnsi" w:hAnsiTheme="minorHAnsi"/>
          <w:spacing w:val="-3"/>
          <w:lang w:val="es-ES_tradnl"/>
        </w:rPr>
      </w:pPr>
      <w:r>
        <w:rPr>
          <w:rFonts w:asciiTheme="minorHAnsi" w:hAnsiTheme="minorHAnsi"/>
          <w:spacing w:val="-3"/>
          <w:lang w:val="es-ES_tradnl"/>
        </w:rPr>
        <w:t>Cargo</w:t>
      </w:r>
      <w:r w:rsidR="00FA1D34" w:rsidRPr="00FA1D34">
        <w:rPr>
          <w:rFonts w:asciiTheme="minorHAnsi" w:hAnsiTheme="minorHAnsi"/>
          <w:spacing w:val="-3"/>
          <w:lang w:val="es-ES_tradnl"/>
        </w:rPr>
        <w:t xml:space="preserve">:  </w:t>
      </w:r>
      <w:sdt>
        <w:sdtPr>
          <w:rPr>
            <w:rFonts w:asciiTheme="minorHAnsi" w:hAnsiTheme="minorHAnsi"/>
            <w:spacing w:val="-3"/>
            <w:lang w:val="es-ES_tradnl"/>
          </w:rPr>
          <w:id w:val="4348696"/>
          <w:placeholder>
            <w:docPart w:val="91EA4AD4C08B483FABBE2501AE4D8812"/>
          </w:placeholder>
        </w:sdtPr>
        <w:sdtEndPr/>
        <w:sdtContent>
          <w:r w:rsidR="00FA1D34" w:rsidRPr="00FA1D34">
            <w:rPr>
              <w:rFonts w:asciiTheme="minorHAnsi" w:hAnsiTheme="minorHAnsi"/>
              <w:spacing w:val="-3"/>
              <w:lang w:val="es-ES_tradnl"/>
            </w:rPr>
            <w:t>………………………………………………………..………</w:t>
          </w:r>
          <w:r>
            <w:rPr>
              <w:rFonts w:asciiTheme="minorHAnsi" w:hAnsiTheme="minorHAnsi"/>
              <w:spacing w:val="-3"/>
              <w:lang w:val="es-ES_tradnl"/>
            </w:rPr>
            <w:t>………………………………………………........</w:t>
          </w:r>
        </w:sdtContent>
      </w:sdt>
      <w:r w:rsidR="00FA1D34" w:rsidRPr="00FA1D34">
        <w:rPr>
          <w:rFonts w:asciiTheme="minorHAnsi" w:hAnsiTheme="minorHAnsi"/>
          <w:spacing w:val="-3"/>
          <w:lang w:val="es-ES_tradnl"/>
        </w:rPr>
        <w:t xml:space="preserve">  </w:t>
      </w:r>
    </w:p>
    <w:p w:rsidR="00FA1D34" w:rsidRDefault="00FA1D34" w:rsidP="00FA1D34">
      <w:pPr>
        <w:spacing w:line="320" w:lineRule="exact"/>
        <w:rPr>
          <w:rFonts w:asciiTheme="minorHAnsi" w:hAnsiTheme="minorHAnsi"/>
        </w:rPr>
      </w:pPr>
      <w:r w:rsidRPr="00FA1D34">
        <w:rPr>
          <w:rFonts w:asciiTheme="minorHAnsi" w:hAnsiTheme="minorHAnsi"/>
        </w:rPr>
        <w:t xml:space="preserve">Teléfono: </w:t>
      </w:r>
      <w:sdt>
        <w:sdtPr>
          <w:rPr>
            <w:rFonts w:asciiTheme="minorHAnsi" w:hAnsiTheme="minorHAnsi"/>
          </w:rPr>
          <w:id w:val="4348722"/>
          <w:placeholder>
            <w:docPart w:val="E686FABB1E754A8CA899AAE961AA6BBD"/>
          </w:placeholder>
        </w:sdtPr>
        <w:sdtEndPr/>
        <w:sdtContent>
          <w:r w:rsidRPr="00FA1D34">
            <w:rPr>
              <w:rFonts w:asciiTheme="minorHAnsi" w:hAnsiTheme="minorHAnsi"/>
            </w:rPr>
            <w:t>……………………………………….</w:t>
          </w:r>
        </w:sdtContent>
      </w:sdt>
      <w:r w:rsidRPr="00FA1D34">
        <w:rPr>
          <w:rFonts w:asciiTheme="minorHAnsi" w:hAnsiTheme="minorHAnsi"/>
        </w:rPr>
        <w:t xml:space="preserve">    Correo-e: </w:t>
      </w:r>
      <w:sdt>
        <w:sdtPr>
          <w:rPr>
            <w:rFonts w:asciiTheme="minorHAnsi" w:hAnsiTheme="minorHAnsi"/>
          </w:rPr>
          <w:id w:val="4348921"/>
          <w:placeholder>
            <w:docPart w:val="14BD4CC2C1DE4C4BBC957A1863EE4C82"/>
          </w:placeholder>
        </w:sdtPr>
        <w:sdtEndPr/>
        <w:sdtContent>
          <w:r w:rsidRPr="00FA1D34">
            <w:rPr>
              <w:rFonts w:asciiTheme="minorHAnsi" w:hAnsiTheme="minorHAnsi"/>
            </w:rPr>
            <w:t>……………………………………….</w:t>
          </w:r>
        </w:sdtContent>
      </w:sdt>
    </w:p>
    <w:p w:rsidR="009E0117" w:rsidRDefault="009E0117" w:rsidP="009E0117">
      <w:pPr>
        <w:jc w:val="both"/>
        <w:rPr>
          <w:rFonts w:asciiTheme="minorHAnsi" w:hAnsiTheme="minorHAnsi"/>
          <w:b/>
          <w:bCs/>
          <w:spacing w:val="-3"/>
          <w:u w:val="single"/>
        </w:rPr>
      </w:pPr>
    </w:p>
    <w:p w:rsidR="009E0117" w:rsidRPr="003A20D1" w:rsidRDefault="009E0117" w:rsidP="009E0117">
      <w:pPr>
        <w:jc w:val="both"/>
        <w:rPr>
          <w:rFonts w:asciiTheme="minorHAnsi" w:hAnsiTheme="minorHAnsi"/>
          <w:b/>
          <w:bCs/>
          <w:spacing w:val="-3"/>
          <w:u w:val="single"/>
        </w:rPr>
      </w:pPr>
      <w:r w:rsidRPr="003A20D1">
        <w:rPr>
          <w:rFonts w:asciiTheme="minorHAnsi" w:hAnsiTheme="minorHAnsi"/>
          <w:b/>
          <w:bCs/>
          <w:spacing w:val="-3"/>
          <w:u w:val="single"/>
        </w:rPr>
        <w:t>DATOS DE LA ENTIDAD COLABORADORA</w:t>
      </w:r>
    </w:p>
    <w:p w:rsidR="009E0117" w:rsidRPr="003A20D1" w:rsidRDefault="009E0117" w:rsidP="009E0117">
      <w:pPr>
        <w:jc w:val="both"/>
        <w:rPr>
          <w:rFonts w:asciiTheme="minorHAnsi" w:hAnsiTheme="minorHAnsi"/>
          <w:spacing w:val="-3"/>
        </w:rPr>
      </w:pPr>
      <w:r w:rsidRPr="003A20D1">
        <w:rPr>
          <w:rFonts w:asciiTheme="minorHAnsi" w:hAnsiTheme="minorHAnsi"/>
          <w:spacing w:val="-3"/>
        </w:rPr>
        <w:t>Empresa/Entidad:</w:t>
      </w:r>
      <w:sdt>
        <w:sdtPr>
          <w:rPr>
            <w:rFonts w:asciiTheme="minorHAnsi" w:hAnsiTheme="minorHAnsi"/>
            <w:spacing w:val="-3"/>
          </w:rPr>
          <w:id w:val="1423929"/>
          <w:placeholder>
            <w:docPart w:val="23656B949A9C48C4A29CB2900E95500D"/>
          </w:placeholder>
        </w:sdtPr>
        <w:sdtEndPr/>
        <w:sdtContent>
          <w:bookmarkStart w:id="0" w:name="_GoBack"/>
          <w:r w:rsidRPr="003A20D1">
            <w:rPr>
              <w:rFonts w:asciiTheme="minorHAnsi" w:hAnsiTheme="minorHAnsi"/>
              <w:spacing w:val="-3"/>
            </w:rPr>
            <w:t>………………………………………………………………</w:t>
          </w:r>
          <w:r>
            <w:rPr>
              <w:rFonts w:asciiTheme="minorHAnsi" w:hAnsiTheme="minorHAnsi"/>
              <w:spacing w:val="-3"/>
            </w:rPr>
            <w:t>…….</w:t>
          </w:r>
          <w:r w:rsidRPr="003A20D1">
            <w:rPr>
              <w:rFonts w:asciiTheme="minorHAnsi" w:hAnsiTheme="minorHAnsi"/>
              <w:spacing w:val="-3"/>
            </w:rPr>
            <w:t>…………….....</w:t>
          </w:r>
          <w:bookmarkEnd w:id="0"/>
        </w:sdtContent>
      </w:sdt>
    </w:p>
    <w:p w:rsidR="009E0117" w:rsidRPr="003A20D1" w:rsidRDefault="009E0117" w:rsidP="009E0117">
      <w:pPr>
        <w:jc w:val="both"/>
        <w:rPr>
          <w:rFonts w:asciiTheme="minorHAnsi" w:hAnsiTheme="minorHAnsi"/>
          <w:spacing w:val="-3"/>
        </w:rPr>
      </w:pPr>
      <w:r w:rsidRPr="003A20D1">
        <w:rPr>
          <w:rFonts w:asciiTheme="minorHAnsi" w:hAnsiTheme="minorHAnsi"/>
          <w:spacing w:val="-3"/>
        </w:rPr>
        <w:t>Dirección:</w:t>
      </w:r>
      <w:sdt>
        <w:sdtPr>
          <w:rPr>
            <w:rFonts w:asciiTheme="minorHAnsi" w:hAnsiTheme="minorHAnsi"/>
            <w:spacing w:val="-3"/>
          </w:rPr>
          <w:id w:val="1423930"/>
          <w:placeholder>
            <w:docPart w:val="23656B949A9C48C4A29CB2900E95500D"/>
          </w:placeholder>
        </w:sdtPr>
        <w:sdtEndPr/>
        <w:sdtContent>
          <w:r w:rsidRPr="003A20D1">
            <w:rPr>
              <w:rFonts w:asciiTheme="minorHAnsi" w:hAnsiTheme="minorHAnsi"/>
              <w:spacing w:val="-3"/>
            </w:rPr>
            <w:t>……………………………………………………………………</w:t>
          </w:r>
          <w:r>
            <w:rPr>
              <w:rFonts w:asciiTheme="minorHAnsi" w:hAnsiTheme="minorHAnsi"/>
              <w:spacing w:val="-3"/>
            </w:rPr>
            <w:t>………..</w:t>
          </w:r>
          <w:r w:rsidRPr="003A20D1">
            <w:rPr>
              <w:rFonts w:asciiTheme="minorHAnsi" w:hAnsiTheme="minorHAnsi"/>
              <w:spacing w:val="-3"/>
            </w:rPr>
            <w:t>…………………...</w:t>
          </w:r>
        </w:sdtContent>
      </w:sdt>
    </w:p>
    <w:p w:rsidR="009E0117" w:rsidRPr="003A20D1" w:rsidRDefault="009E0117" w:rsidP="009E0117">
      <w:pPr>
        <w:jc w:val="both"/>
        <w:rPr>
          <w:rFonts w:asciiTheme="minorHAnsi" w:hAnsiTheme="minorHAnsi"/>
          <w:spacing w:val="-3"/>
        </w:rPr>
      </w:pPr>
      <w:r w:rsidRPr="003A20D1">
        <w:rPr>
          <w:rFonts w:asciiTheme="minorHAnsi" w:hAnsiTheme="minorHAnsi"/>
          <w:spacing w:val="-3"/>
        </w:rPr>
        <w:t>CP:</w:t>
      </w:r>
      <w:sdt>
        <w:sdtPr>
          <w:rPr>
            <w:rFonts w:asciiTheme="minorHAnsi" w:hAnsiTheme="minorHAnsi"/>
            <w:spacing w:val="-3"/>
          </w:rPr>
          <w:id w:val="1423931"/>
          <w:placeholder>
            <w:docPart w:val="23656B949A9C48C4A29CB2900E95500D"/>
          </w:placeholder>
        </w:sdtPr>
        <w:sdtEndPr/>
        <w:sdtContent>
          <w:r w:rsidRPr="003A20D1">
            <w:rPr>
              <w:rFonts w:asciiTheme="minorHAnsi" w:hAnsiTheme="minorHAnsi"/>
              <w:spacing w:val="-3"/>
            </w:rPr>
            <w:t>………………</w:t>
          </w:r>
        </w:sdtContent>
      </w:sdt>
      <w:r>
        <w:rPr>
          <w:rFonts w:asciiTheme="minorHAnsi" w:hAnsiTheme="minorHAnsi"/>
          <w:spacing w:val="-3"/>
        </w:rPr>
        <w:t xml:space="preserve"> Localidad</w:t>
      </w:r>
      <w:r w:rsidRPr="003A20D1">
        <w:rPr>
          <w:rFonts w:asciiTheme="minorHAnsi" w:hAnsiTheme="minorHAnsi"/>
          <w:spacing w:val="-3"/>
        </w:rPr>
        <w:t>:</w:t>
      </w:r>
      <w:sdt>
        <w:sdtPr>
          <w:rPr>
            <w:rFonts w:asciiTheme="minorHAnsi" w:hAnsiTheme="minorHAnsi"/>
            <w:spacing w:val="-3"/>
          </w:rPr>
          <w:id w:val="1423932"/>
          <w:placeholder>
            <w:docPart w:val="23656B949A9C48C4A29CB2900E95500D"/>
          </w:placeholder>
        </w:sdtPr>
        <w:sdtEndPr/>
        <w:sdtContent>
          <w:r>
            <w:rPr>
              <w:rFonts w:asciiTheme="minorHAnsi" w:hAnsiTheme="minorHAnsi"/>
              <w:spacing w:val="-3"/>
            </w:rPr>
            <w:t>………………………………</w:t>
          </w:r>
        </w:sdtContent>
      </w:sdt>
      <w:r w:rsidRPr="009E0117"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  <w:spacing w:val="-3"/>
        </w:rPr>
        <w:t>Provincia</w:t>
      </w:r>
      <w:r w:rsidRPr="003A20D1">
        <w:rPr>
          <w:rFonts w:asciiTheme="minorHAnsi" w:hAnsiTheme="minorHAnsi"/>
          <w:spacing w:val="-3"/>
        </w:rPr>
        <w:t>:</w:t>
      </w:r>
      <w:sdt>
        <w:sdtPr>
          <w:rPr>
            <w:rFonts w:asciiTheme="minorHAnsi" w:hAnsiTheme="minorHAnsi"/>
            <w:spacing w:val="-3"/>
          </w:rPr>
          <w:id w:val="9698749"/>
          <w:placeholder>
            <w:docPart w:val="1C853590499846A58F26A9EA2B482BA6"/>
          </w:placeholder>
        </w:sdtPr>
        <w:sdtEndPr/>
        <w:sdtContent>
          <w:r>
            <w:rPr>
              <w:rFonts w:asciiTheme="minorHAnsi" w:hAnsiTheme="minorHAnsi"/>
              <w:spacing w:val="-3"/>
            </w:rPr>
            <w:t>………………………………</w:t>
          </w:r>
        </w:sdtContent>
      </w:sdt>
    </w:p>
    <w:p w:rsidR="009E0117" w:rsidRPr="003A20D1" w:rsidRDefault="009E0117" w:rsidP="009E0117">
      <w:pPr>
        <w:jc w:val="both"/>
        <w:rPr>
          <w:rFonts w:asciiTheme="minorHAnsi" w:hAnsiTheme="minorHAnsi"/>
          <w:b/>
          <w:spacing w:val="-3"/>
        </w:rPr>
      </w:pPr>
      <w:r w:rsidRPr="003A20D1">
        <w:rPr>
          <w:rFonts w:asciiTheme="minorHAnsi" w:hAnsiTheme="minorHAnsi"/>
          <w:spacing w:val="-3"/>
        </w:rPr>
        <w:t>Teléfono:</w:t>
      </w:r>
      <w:sdt>
        <w:sdtPr>
          <w:rPr>
            <w:rFonts w:asciiTheme="minorHAnsi" w:hAnsiTheme="minorHAnsi"/>
            <w:spacing w:val="-3"/>
          </w:rPr>
          <w:id w:val="1423933"/>
          <w:placeholder>
            <w:docPart w:val="23656B949A9C48C4A29CB2900E95500D"/>
          </w:placeholder>
        </w:sdtPr>
        <w:sdtEndPr/>
        <w:sdtContent>
          <w:r w:rsidRPr="003A20D1">
            <w:rPr>
              <w:rFonts w:asciiTheme="minorHAnsi" w:hAnsiTheme="minorHAnsi"/>
              <w:spacing w:val="-3"/>
            </w:rPr>
            <w:t>………………………………………</w:t>
          </w:r>
        </w:sdtContent>
      </w:sdt>
      <w:r w:rsidRPr="003A20D1">
        <w:rPr>
          <w:rFonts w:asciiTheme="minorHAnsi" w:hAnsiTheme="minorHAnsi"/>
          <w:spacing w:val="-3"/>
        </w:rPr>
        <w:t xml:space="preserve"> Correo-e:</w:t>
      </w:r>
      <w:sdt>
        <w:sdtPr>
          <w:rPr>
            <w:rFonts w:asciiTheme="minorHAnsi" w:hAnsiTheme="minorHAnsi"/>
            <w:spacing w:val="-3"/>
          </w:rPr>
          <w:id w:val="1423934"/>
          <w:placeholder>
            <w:docPart w:val="23656B949A9C48C4A29CB2900E95500D"/>
          </w:placeholder>
        </w:sdtPr>
        <w:sdtEndPr/>
        <w:sdtContent>
          <w:r w:rsidRPr="003A20D1">
            <w:rPr>
              <w:rFonts w:asciiTheme="minorHAnsi" w:hAnsiTheme="minorHAnsi"/>
              <w:spacing w:val="-3"/>
            </w:rPr>
            <w:t>…………………………..…………….</w:t>
          </w:r>
        </w:sdtContent>
      </w:sdt>
    </w:p>
    <w:p w:rsidR="00FA1D34" w:rsidRDefault="00FA1D34" w:rsidP="00FA1D34">
      <w:pPr>
        <w:spacing w:line="320" w:lineRule="exact"/>
        <w:rPr>
          <w:rFonts w:asciiTheme="minorHAnsi" w:hAnsiTheme="minorHAnsi"/>
        </w:rPr>
      </w:pPr>
    </w:p>
    <w:p w:rsidR="00FA1D34" w:rsidRPr="00FA1D34" w:rsidRDefault="00FA1D34" w:rsidP="00FA1D34">
      <w:pPr>
        <w:spacing w:line="320" w:lineRule="exact"/>
        <w:rPr>
          <w:rFonts w:asciiTheme="minorHAnsi" w:hAnsiTheme="minorHAnsi"/>
          <w:b/>
          <w:u w:val="single"/>
        </w:rPr>
      </w:pPr>
      <w:r w:rsidRPr="00FA1D34">
        <w:rPr>
          <w:rFonts w:asciiTheme="minorHAnsi" w:hAnsiTheme="minorHAnsi"/>
          <w:b/>
          <w:u w:val="single"/>
        </w:rPr>
        <w:t>EXPONE:</w:t>
      </w:r>
    </w:p>
    <w:sdt>
      <w:sdtPr>
        <w:rPr>
          <w:rFonts w:asciiTheme="minorHAnsi" w:hAnsiTheme="minorHAnsi"/>
          <w:b/>
        </w:rPr>
        <w:id w:val="11543570"/>
        <w:placeholder>
          <w:docPart w:val="DefaultPlaceholder_22675703"/>
        </w:placeholder>
      </w:sdtPr>
      <w:sdtEndPr/>
      <w:sdtContent>
        <w:p w:rsidR="00FA1D34" w:rsidRPr="00FA1D34" w:rsidRDefault="00FA1D34" w:rsidP="00FA1D34">
          <w:pPr>
            <w:spacing w:line="320" w:lineRule="exact"/>
            <w:rPr>
              <w:rFonts w:asciiTheme="minorHAnsi" w:hAnsiTheme="minorHAnsi"/>
            </w:rPr>
          </w:pPr>
          <w:r w:rsidRPr="00FA1D34">
            <w:rPr>
              <w:rFonts w:asciiTheme="minorHAnsi" w:hAnsiTheme="minorHAnsi"/>
            </w:rPr>
            <w:t>……………………………………………………………………………………….</w:t>
          </w:r>
        </w:p>
        <w:p w:rsidR="00FA1D34" w:rsidRPr="00FA1D34" w:rsidRDefault="00FA1D34" w:rsidP="00FA1D34">
          <w:pPr>
            <w:spacing w:line="320" w:lineRule="exact"/>
            <w:rPr>
              <w:rFonts w:asciiTheme="minorHAnsi" w:hAnsiTheme="minorHAnsi"/>
            </w:rPr>
          </w:pPr>
          <w:r w:rsidRPr="00FA1D34">
            <w:rPr>
              <w:rFonts w:asciiTheme="minorHAnsi" w:hAnsiTheme="minorHAnsi"/>
            </w:rPr>
            <w:t>……………………………………………………………………………………….</w:t>
          </w:r>
        </w:p>
        <w:p w:rsidR="00FA1D34" w:rsidRPr="00FA1D34" w:rsidRDefault="00FA1D34" w:rsidP="00FA1D34">
          <w:pPr>
            <w:spacing w:line="320" w:lineRule="exact"/>
            <w:rPr>
              <w:rFonts w:asciiTheme="minorHAnsi" w:hAnsiTheme="minorHAnsi"/>
            </w:rPr>
          </w:pPr>
          <w:r w:rsidRPr="00FA1D34">
            <w:rPr>
              <w:rFonts w:asciiTheme="minorHAnsi" w:hAnsiTheme="minorHAnsi"/>
            </w:rPr>
            <w:t>…....………………………………………………………………………………….</w:t>
          </w:r>
        </w:p>
        <w:p w:rsidR="00FA1D34" w:rsidRPr="00FA1D34" w:rsidRDefault="00FA1D34" w:rsidP="00FA1D34">
          <w:pPr>
            <w:spacing w:line="320" w:lineRule="exact"/>
            <w:rPr>
              <w:rFonts w:asciiTheme="minorHAnsi" w:hAnsiTheme="minorHAnsi"/>
              <w:b/>
            </w:rPr>
          </w:pPr>
          <w:r w:rsidRPr="00FA1D34">
            <w:rPr>
              <w:rFonts w:asciiTheme="minorHAnsi" w:hAnsiTheme="minorHAnsi"/>
            </w:rPr>
            <w:t>……………………………………………………………………………………….</w:t>
          </w:r>
        </w:p>
      </w:sdtContent>
    </w:sdt>
    <w:p w:rsidR="00FA1D34" w:rsidRPr="00FA1D34" w:rsidRDefault="00FA1D34" w:rsidP="00FA1D34">
      <w:pPr>
        <w:spacing w:line="320" w:lineRule="exact"/>
        <w:rPr>
          <w:rFonts w:asciiTheme="minorHAnsi" w:hAnsiTheme="minorHAnsi"/>
          <w:b/>
          <w:u w:val="single"/>
        </w:rPr>
      </w:pPr>
    </w:p>
    <w:p w:rsidR="00FA1D34" w:rsidRPr="00FA1D34" w:rsidRDefault="00FA1D34" w:rsidP="00FA1D34">
      <w:pPr>
        <w:spacing w:line="320" w:lineRule="exact"/>
        <w:rPr>
          <w:rFonts w:asciiTheme="minorHAnsi" w:hAnsiTheme="minorHAnsi"/>
          <w:b/>
          <w:u w:val="single"/>
        </w:rPr>
      </w:pPr>
      <w:r w:rsidRPr="00FA1D34">
        <w:rPr>
          <w:rFonts w:asciiTheme="minorHAnsi" w:hAnsiTheme="minorHAnsi"/>
          <w:b/>
          <w:u w:val="single"/>
        </w:rPr>
        <w:t>SOLICITA:</w:t>
      </w:r>
    </w:p>
    <w:sdt>
      <w:sdtPr>
        <w:rPr>
          <w:rFonts w:asciiTheme="minorHAnsi" w:hAnsiTheme="minorHAnsi"/>
          <w:b/>
        </w:rPr>
        <w:id w:val="11543571"/>
        <w:placeholder>
          <w:docPart w:val="4DB094656AB64709A969A24B632A8609"/>
        </w:placeholder>
      </w:sdtPr>
      <w:sdtEndPr/>
      <w:sdtContent>
        <w:p w:rsidR="00FA1D34" w:rsidRPr="00FA1D34" w:rsidRDefault="00FA1D34" w:rsidP="00FA1D34">
          <w:pPr>
            <w:spacing w:line="320" w:lineRule="exact"/>
            <w:rPr>
              <w:rFonts w:asciiTheme="minorHAnsi" w:hAnsiTheme="minorHAnsi"/>
            </w:rPr>
          </w:pPr>
          <w:r w:rsidRPr="00FA1D34">
            <w:rPr>
              <w:rFonts w:asciiTheme="minorHAnsi" w:hAnsiTheme="minorHAnsi"/>
            </w:rPr>
            <w:t>……………………………………………………………………………………….</w:t>
          </w:r>
        </w:p>
        <w:p w:rsidR="00FA1D34" w:rsidRPr="00FA1D34" w:rsidRDefault="00FA1D34" w:rsidP="00FA1D34">
          <w:pPr>
            <w:spacing w:line="320" w:lineRule="exact"/>
            <w:rPr>
              <w:rFonts w:asciiTheme="minorHAnsi" w:hAnsiTheme="minorHAnsi"/>
            </w:rPr>
          </w:pPr>
          <w:r w:rsidRPr="00FA1D34">
            <w:rPr>
              <w:rFonts w:asciiTheme="minorHAnsi" w:hAnsiTheme="minorHAnsi"/>
            </w:rPr>
            <w:t>……………………………………………………………………………………….</w:t>
          </w:r>
        </w:p>
        <w:p w:rsidR="00FA1D34" w:rsidRPr="00FA1D34" w:rsidRDefault="00FA1D34" w:rsidP="00FA1D34">
          <w:pPr>
            <w:spacing w:line="320" w:lineRule="exact"/>
            <w:rPr>
              <w:rFonts w:asciiTheme="minorHAnsi" w:hAnsiTheme="minorHAnsi"/>
            </w:rPr>
          </w:pPr>
          <w:r w:rsidRPr="00FA1D34">
            <w:rPr>
              <w:rFonts w:asciiTheme="minorHAnsi" w:hAnsiTheme="minorHAnsi"/>
            </w:rPr>
            <w:t>…....………………………………………………………………………………….</w:t>
          </w:r>
        </w:p>
        <w:p w:rsidR="00FA1D34" w:rsidRPr="00FA1D34" w:rsidRDefault="00FA1D34" w:rsidP="00FA1D34">
          <w:pPr>
            <w:spacing w:line="320" w:lineRule="exact"/>
            <w:rPr>
              <w:rFonts w:asciiTheme="minorHAnsi" w:hAnsiTheme="minorHAnsi"/>
              <w:b/>
            </w:rPr>
          </w:pPr>
          <w:r w:rsidRPr="00FA1D34">
            <w:rPr>
              <w:rFonts w:asciiTheme="minorHAnsi" w:hAnsiTheme="minorHAnsi"/>
            </w:rPr>
            <w:t>……………………………………………………………………………………….</w:t>
          </w:r>
        </w:p>
      </w:sdtContent>
    </w:sdt>
    <w:p w:rsidR="00FA1D34" w:rsidRPr="00FA1D34" w:rsidRDefault="00FA1D34" w:rsidP="00FA1D34">
      <w:pPr>
        <w:spacing w:line="320" w:lineRule="exact"/>
        <w:rPr>
          <w:rFonts w:asciiTheme="minorHAnsi" w:hAnsiTheme="minorHAnsi"/>
          <w:b/>
        </w:rPr>
      </w:pPr>
    </w:p>
    <w:p w:rsidR="00A14E65" w:rsidRDefault="00D57746" w:rsidP="00D5774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FA1D34">
        <w:rPr>
          <w:rFonts w:asciiTheme="minorHAnsi" w:hAnsiTheme="minorHAnsi"/>
          <w:sz w:val="22"/>
          <w:szCs w:val="22"/>
        </w:rPr>
        <w:t xml:space="preserve"> </w:t>
      </w:r>
    </w:p>
    <w:p w:rsidR="00A14E65" w:rsidRDefault="00A14E65" w:rsidP="00D5774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D57746" w:rsidRDefault="00D57746" w:rsidP="00D5774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57746">
        <w:rPr>
          <w:rFonts w:asciiTheme="minorHAnsi" w:hAnsiTheme="minorHAnsi"/>
          <w:sz w:val="22"/>
          <w:szCs w:val="22"/>
        </w:rPr>
        <w:t>Jaén, a</w:t>
      </w:r>
      <w:r w:rsidRPr="00D5774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4348758"/>
          <w:placeholder>
            <w:docPart w:val="576EB7154E1D40B9A519A942062D1F0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BE2B2B">
            <w:rPr>
              <w:rStyle w:val="Textodelmarcadordeposicin"/>
              <w:rFonts w:eastAsiaTheme="minorHAnsi"/>
              <w:sz w:val="20"/>
              <w:szCs w:val="20"/>
            </w:rPr>
            <w:t>Clic aquí para escribir una fecha.</w:t>
          </w:r>
        </w:sdtContent>
      </w:sdt>
    </w:p>
    <w:p w:rsidR="00FA1D34" w:rsidRDefault="00707C0A" w:rsidP="00D57746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129540</wp:posOffset>
                </wp:positionV>
                <wp:extent cx="2470785" cy="1151890"/>
                <wp:effectExtent l="10795" t="13970" r="1397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78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A44F9" id="Rectangle 2" o:spid="_x0000_s1026" style="position:absolute;margin-left:273.55pt;margin-top:10.2pt;width:194.55pt;height:90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Y/IQIAAD0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"/>
            </w:pict>
          </mc:Fallback>
        </mc:AlternateContent>
      </w:r>
    </w:p>
    <w:p w:rsidR="00D57746" w:rsidRDefault="00D57746" w:rsidP="00D57746">
      <w:pPr>
        <w:spacing w:line="320" w:lineRule="exact"/>
        <w:ind w:left="993" w:hanging="993"/>
        <w:jc w:val="right"/>
        <w:rPr>
          <w:rFonts w:asciiTheme="minorHAnsi" w:hAnsiTheme="minorHAnsi"/>
        </w:rPr>
      </w:pPr>
      <w:r w:rsidRPr="003B0A43">
        <w:rPr>
          <w:rFonts w:asciiTheme="minorHAnsi" w:hAnsiTheme="minorHAnsi"/>
          <w:sz w:val="20"/>
          <w:szCs w:val="20"/>
        </w:rPr>
        <w:t>Firma del</w:t>
      </w:r>
      <w:r w:rsidR="00153BC4">
        <w:rPr>
          <w:rFonts w:asciiTheme="minorHAnsi" w:hAnsiTheme="minorHAnsi"/>
          <w:sz w:val="20"/>
          <w:szCs w:val="20"/>
        </w:rPr>
        <w:t>/de la</w:t>
      </w:r>
      <w:r w:rsidRPr="003B0A43">
        <w:rPr>
          <w:rFonts w:asciiTheme="minorHAnsi" w:hAnsiTheme="minorHAnsi"/>
          <w:sz w:val="20"/>
          <w:szCs w:val="20"/>
        </w:rPr>
        <w:t xml:space="preserve"> </w:t>
      </w:r>
      <w:r w:rsidR="009E0117">
        <w:rPr>
          <w:rFonts w:asciiTheme="minorHAnsi" w:hAnsiTheme="minorHAnsi"/>
          <w:sz w:val="20"/>
          <w:szCs w:val="20"/>
        </w:rPr>
        <w:t>tutor/a externo/a</w:t>
      </w:r>
    </w:p>
    <w:p w:rsidR="00D57746" w:rsidRDefault="00D57746" w:rsidP="00847589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</w:p>
    <w:p w:rsidR="00A73DA7" w:rsidRDefault="00A73DA7" w:rsidP="00847589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</w:p>
    <w:p w:rsidR="00A73DA7" w:rsidRDefault="00A73DA7" w:rsidP="00847589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</w:p>
    <w:p w:rsidR="00D57746" w:rsidRPr="003B0A43" w:rsidRDefault="00D57746" w:rsidP="00D57746">
      <w:pPr>
        <w:spacing w:line="320" w:lineRule="exact"/>
        <w:ind w:left="993" w:right="-710" w:hanging="993"/>
        <w:jc w:val="right"/>
        <w:rPr>
          <w:rFonts w:asciiTheme="minorHAnsi" w:hAnsiTheme="minorHAnsi"/>
          <w:sz w:val="20"/>
          <w:szCs w:val="20"/>
        </w:rPr>
      </w:pPr>
      <w:proofErr w:type="spellStart"/>
      <w:r w:rsidRPr="003B0A43">
        <w:rPr>
          <w:rFonts w:asciiTheme="minorHAnsi" w:hAnsiTheme="minorHAnsi"/>
          <w:sz w:val="20"/>
          <w:szCs w:val="20"/>
        </w:rPr>
        <w:t>Fdo</w:t>
      </w:r>
      <w:proofErr w:type="spellEnd"/>
      <w:r w:rsidRPr="003B0A43">
        <w:rPr>
          <w:rFonts w:asciiTheme="minorHAnsi" w:hAnsiTheme="minorHAnsi"/>
          <w:sz w:val="20"/>
          <w:szCs w:val="20"/>
        </w:rPr>
        <w:t>:</w:t>
      </w:r>
      <w:sdt>
        <w:sdtPr>
          <w:rPr>
            <w:rFonts w:asciiTheme="minorHAnsi" w:hAnsiTheme="minorHAnsi"/>
            <w:sz w:val="20"/>
            <w:szCs w:val="20"/>
          </w:rPr>
          <w:id w:val="4348759"/>
        </w:sdtPr>
        <w:sdtEndPr/>
        <w:sdtContent>
          <w:r w:rsidRPr="003B0A43">
            <w:rPr>
              <w:rFonts w:asciiTheme="minorHAnsi" w:hAnsiTheme="minorHAnsi"/>
              <w:sz w:val="20"/>
              <w:szCs w:val="20"/>
            </w:rPr>
            <w:t>…………………………</w:t>
          </w:r>
          <w:r>
            <w:rPr>
              <w:rFonts w:asciiTheme="minorHAnsi" w:hAnsiTheme="minorHAnsi"/>
              <w:sz w:val="20"/>
              <w:szCs w:val="20"/>
            </w:rPr>
            <w:t>……………</w:t>
          </w:r>
          <w:r w:rsidRPr="003B0A43">
            <w:rPr>
              <w:rFonts w:asciiTheme="minorHAnsi" w:hAnsiTheme="minorHAnsi"/>
              <w:sz w:val="20"/>
              <w:szCs w:val="20"/>
            </w:rPr>
            <w:t>…………</w:t>
          </w:r>
        </w:sdtContent>
      </w:sdt>
    </w:p>
    <w:p w:rsidR="00D57746" w:rsidRDefault="00D57746" w:rsidP="007577EE">
      <w:pPr>
        <w:spacing w:line="276" w:lineRule="auto"/>
        <w:ind w:left="-851" w:right="-994"/>
        <w:jc w:val="both"/>
        <w:rPr>
          <w:rFonts w:ascii="Arial" w:hAnsi="Arial" w:cs="Arial"/>
          <w:b/>
          <w:sz w:val="18"/>
          <w:szCs w:val="18"/>
        </w:rPr>
      </w:pPr>
    </w:p>
    <w:p w:rsidR="00FD3AEE" w:rsidRDefault="00FD3AEE" w:rsidP="00FA1D34">
      <w:pPr>
        <w:spacing w:line="320" w:lineRule="exact"/>
        <w:rPr>
          <w:rFonts w:asciiTheme="minorHAnsi" w:hAnsiTheme="minorHAnsi"/>
          <w:b/>
          <w:sz w:val="20"/>
          <w:szCs w:val="20"/>
        </w:rPr>
      </w:pPr>
    </w:p>
    <w:p w:rsidR="00A14E65" w:rsidRDefault="00A14E65" w:rsidP="00FA1D34">
      <w:pPr>
        <w:spacing w:line="320" w:lineRule="exact"/>
        <w:rPr>
          <w:rFonts w:asciiTheme="minorHAnsi" w:hAnsiTheme="minorHAnsi"/>
          <w:b/>
          <w:sz w:val="20"/>
          <w:szCs w:val="20"/>
        </w:rPr>
      </w:pPr>
    </w:p>
    <w:p w:rsidR="00D57746" w:rsidRDefault="00FA1D34" w:rsidP="00FA1D34">
      <w:pPr>
        <w:spacing w:line="320" w:lineRule="exact"/>
        <w:rPr>
          <w:rFonts w:ascii="Arial" w:hAnsi="Arial" w:cs="Arial"/>
          <w:b/>
          <w:sz w:val="18"/>
          <w:szCs w:val="18"/>
        </w:rPr>
      </w:pPr>
      <w:r w:rsidRPr="00FA1D34">
        <w:rPr>
          <w:rFonts w:asciiTheme="minorHAnsi" w:hAnsiTheme="minorHAnsi"/>
          <w:b/>
          <w:sz w:val="20"/>
          <w:szCs w:val="20"/>
        </w:rPr>
        <w:t>SR. DECANO DE LA FACULTAD DE CIENCIAS EXPERIMENTALES. UNIVERSIDAD DE JAÉN.</w:t>
      </w:r>
    </w:p>
    <w:p w:rsidR="00FA61EE" w:rsidRDefault="00431EA3" w:rsidP="007577EE">
      <w:pPr>
        <w:spacing w:line="276" w:lineRule="auto"/>
        <w:ind w:left="-851" w:right="-99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</w:t>
      </w:r>
      <w:r w:rsidR="007577EE">
        <w:rPr>
          <w:rFonts w:ascii="Arial" w:hAnsi="Arial" w:cs="Arial"/>
          <w:b/>
          <w:sz w:val="18"/>
          <w:szCs w:val="18"/>
        </w:rPr>
        <w:t>______</w:t>
      </w:r>
    </w:p>
    <w:p w:rsidR="007577EE" w:rsidRDefault="00766583" w:rsidP="007577EE">
      <w:pPr>
        <w:spacing w:line="276" w:lineRule="auto"/>
        <w:ind w:left="-851" w:right="-994"/>
        <w:jc w:val="center"/>
        <w:rPr>
          <w:rFonts w:ascii="Arial Narrow" w:hAnsi="Arial Narrow" w:cs="Arial"/>
          <w:sz w:val="14"/>
          <w:szCs w:val="14"/>
        </w:rPr>
      </w:pPr>
      <w:r w:rsidRPr="007577EE">
        <w:rPr>
          <w:rFonts w:ascii="Arial Narrow" w:hAnsi="Arial Narrow" w:cs="Arial"/>
          <w:b/>
          <w:sz w:val="14"/>
          <w:szCs w:val="14"/>
        </w:rPr>
        <w:t xml:space="preserve">NEGOCIADO DE APOYO A DIRECCIÓN DE CENTROS. FACULTAD DE </w:t>
      </w:r>
      <w:proofErr w:type="gramStart"/>
      <w:r w:rsidRPr="007577EE">
        <w:rPr>
          <w:rFonts w:ascii="Arial Narrow" w:hAnsi="Arial Narrow" w:cs="Arial"/>
          <w:b/>
          <w:sz w:val="14"/>
          <w:szCs w:val="14"/>
        </w:rPr>
        <w:t>CIENCIAS  EXPERIMENTALES</w:t>
      </w:r>
      <w:proofErr w:type="gramEnd"/>
      <w:r w:rsidR="007577EE" w:rsidRPr="007577EE">
        <w:rPr>
          <w:rFonts w:ascii="Arial Narrow" w:hAnsi="Arial Narrow" w:cs="Arial"/>
          <w:b/>
          <w:sz w:val="14"/>
          <w:szCs w:val="14"/>
        </w:rPr>
        <w:t xml:space="preserve">. </w:t>
      </w:r>
      <w:r w:rsidRPr="007577EE">
        <w:rPr>
          <w:rFonts w:ascii="Arial Narrow" w:hAnsi="Arial Narrow" w:cs="Arial"/>
          <w:sz w:val="14"/>
          <w:szCs w:val="14"/>
        </w:rPr>
        <w:t xml:space="preserve">Edificio de Dirección y Gestión de Centros, C-1. Campus Las Lagunillas. 23071 </w:t>
      </w:r>
      <w:r w:rsidR="007577EE" w:rsidRPr="007577EE">
        <w:rPr>
          <w:rFonts w:ascii="Arial Narrow" w:hAnsi="Arial Narrow" w:cs="Arial"/>
          <w:sz w:val="14"/>
          <w:szCs w:val="14"/>
        </w:rPr>
        <w:t>–</w:t>
      </w:r>
      <w:r w:rsidRPr="007577EE">
        <w:rPr>
          <w:rFonts w:ascii="Arial Narrow" w:hAnsi="Arial Narrow" w:cs="Arial"/>
          <w:sz w:val="14"/>
          <w:szCs w:val="14"/>
        </w:rPr>
        <w:t xml:space="preserve"> JAÉN</w:t>
      </w:r>
    </w:p>
    <w:p w:rsidR="00C45AF4" w:rsidRPr="007577EE" w:rsidRDefault="007577EE" w:rsidP="007577EE">
      <w:pPr>
        <w:spacing w:line="276" w:lineRule="auto"/>
        <w:ind w:left="-851" w:right="-994"/>
        <w:jc w:val="center"/>
        <w:rPr>
          <w:rFonts w:ascii="Arial Narrow" w:hAnsi="Arial Narrow"/>
          <w:sz w:val="14"/>
          <w:szCs w:val="14"/>
        </w:rPr>
      </w:pPr>
      <w:r w:rsidRPr="007577EE">
        <w:rPr>
          <w:rFonts w:ascii="Arial Narrow" w:hAnsi="Arial Narrow" w:cs="Arial"/>
          <w:sz w:val="14"/>
          <w:szCs w:val="14"/>
        </w:rPr>
        <w:t>Tel. 953212654 – Fax 953212632</w:t>
      </w:r>
      <w:r>
        <w:rPr>
          <w:rFonts w:ascii="Arial Narrow" w:hAnsi="Arial Narrow" w:cs="Arial"/>
          <w:sz w:val="14"/>
          <w:szCs w:val="14"/>
        </w:rPr>
        <w:t xml:space="preserve"> </w:t>
      </w:r>
      <w:r w:rsidRPr="007577EE">
        <w:rPr>
          <w:rFonts w:ascii="Arial Narrow" w:hAnsi="Arial Narrow" w:cs="Arial"/>
          <w:sz w:val="14"/>
          <w:szCs w:val="14"/>
        </w:rPr>
        <w:t xml:space="preserve"> –</w:t>
      </w:r>
      <w:r>
        <w:rPr>
          <w:rFonts w:ascii="Arial Narrow" w:hAnsi="Arial Narrow" w:cs="Arial"/>
          <w:sz w:val="14"/>
          <w:szCs w:val="14"/>
        </w:rPr>
        <w:t xml:space="preserve"> Correo-e </w:t>
      </w:r>
      <w:hyperlink r:id="rId8" w:history="1">
        <w:r w:rsidRPr="009C0311">
          <w:rPr>
            <w:rStyle w:val="Hipervnculo"/>
            <w:rFonts w:ascii="Arial Narrow" w:hAnsi="Arial Narrow" w:cs="Arial"/>
            <w:sz w:val="14"/>
            <w:szCs w:val="14"/>
          </w:rPr>
          <w:t>facexp@ujaen.es</w:t>
        </w:r>
      </w:hyperlink>
    </w:p>
    <w:sectPr w:rsidR="00C45AF4" w:rsidRPr="007577EE" w:rsidSect="00D57746">
      <w:headerReference w:type="first" r:id="rId9"/>
      <w:pgSz w:w="11906" w:h="16838"/>
      <w:pgMar w:top="1417" w:right="1701" w:bottom="993" w:left="1701" w:header="5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915" w:rsidRDefault="00DF6915" w:rsidP="00115F6C">
      <w:r>
        <w:separator/>
      </w:r>
    </w:p>
  </w:endnote>
  <w:endnote w:type="continuationSeparator" w:id="0">
    <w:p w:rsidR="00DF6915" w:rsidRDefault="00DF6915" w:rsidP="0011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915" w:rsidRDefault="00DF6915" w:rsidP="00115F6C">
      <w:r>
        <w:separator/>
      </w:r>
    </w:p>
  </w:footnote>
  <w:footnote w:type="continuationSeparator" w:id="0">
    <w:p w:rsidR="00DF6915" w:rsidRDefault="00DF6915" w:rsidP="00115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F6C" w:rsidRDefault="00115F6C" w:rsidP="00115F6C">
    <w:pPr>
      <w:ind w:left="-180" w:right="-1"/>
      <w:jc w:val="center"/>
      <w:rPr>
        <w:rFonts w:ascii="Verdana" w:hAnsi="Verdana"/>
        <w:b/>
        <w:color w:val="C00000"/>
        <w:sz w:val="26"/>
        <w:szCs w:val="26"/>
      </w:rPr>
    </w:pPr>
    <w:r>
      <w:rPr>
        <w:rFonts w:ascii="Verdana" w:hAnsi="Verdana"/>
        <w:b/>
        <w:noProof/>
        <w:color w:val="C00000"/>
        <w:sz w:val="26"/>
        <w:szCs w:val="26"/>
      </w:rPr>
      <w:drawing>
        <wp:inline distT="0" distB="0" distL="0" distR="0">
          <wp:extent cx="826770" cy="765175"/>
          <wp:effectExtent l="1905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765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5F6C" w:rsidRPr="007C1486" w:rsidRDefault="00115F6C" w:rsidP="00115F6C">
    <w:pPr>
      <w:ind w:right="-1"/>
      <w:jc w:val="center"/>
      <w:rPr>
        <w:b/>
        <w:sz w:val="22"/>
        <w:szCs w:val="22"/>
      </w:rPr>
    </w:pPr>
    <w:r w:rsidRPr="007C1486">
      <w:rPr>
        <w:b/>
        <w:sz w:val="22"/>
        <w:szCs w:val="22"/>
      </w:rPr>
      <w:t>Universidad de Jaén</w:t>
    </w:r>
  </w:p>
  <w:p w:rsidR="00115F6C" w:rsidRPr="00115F6C" w:rsidRDefault="00115F6C" w:rsidP="00115F6C">
    <w:pPr>
      <w:ind w:right="-1"/>
      <w:jc w:val="center"/>
      <w:rPr>
        <w:b/>
        <w:i/>
        <w:sz w:val="22"/>
        <w:szCs w:val="22"/>
      </w:rPr>
    </w:pPr>
    <w:r w:rsidRPr="007C1486">
      <w:rPr>
        <w:b/>
        <w:i/>
        <w:sz w:val="22"/>
        <w:szCs w:val="22"/>
      </w:rPr>
      <w:t>Facultad de Ciencias Experiment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A1797"/>
    <w:multiLevelType w:val="hybridMultilevel"/>
    <w:tmpl w:val="AD762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0087"/>
    <w:multiLevelType w:val="hybridMultilevel"/>
    <w:tmpl w:val="CF08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A5AEA"/>
    <w:multiLevelType w:val="hybridMultilevel"/>
    <w:tmpl w:val="39303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61B0"/>
    <w:multiLevelType w:val="hybridMultilevel"/>
    <w:tmpl w:val="B44C5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23FC0"/>
    <w:multiLevelType w:val="hybridMultilevel"/>
    <w:tmpl w:val="D5A6C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40176"/>
    <w:multiLevelType w:val="hybridMultilevel"/>
    <w:tmpl w:val="91B0A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E4724"/>
    <w:multiLevelType w:val="hybridMultilevel"/>
    <w:tmpl w:val="DA0224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27CFD"/>
    <w:multiLevelType w:val="hybridMultilevel"/>
    <w:tmpl w:val="B532D0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3"/>
    <w:rsid w:val="0004154D"/>
    <w:rsid w:val="00047D54"/>
    <w:rsid w:val="000B10D8"/>
    <w:rsid w:val="000B1201"/>
    <w:rsid w:val="000E7A9C"/>
    <w:rsid w:val="00115F6C"/>
    <w:rsid w:val="00153BC4"/>
    <w:rsid w:val="001B37D6"/>
    <w:rsid w:val="001B57A3"/>
    <w:rsid w:val="001D741F"/>
    <w:rsid w:val="001F5CEB"/>
    <w:rsid w:val="002172B0"/>
    <w:rsid w:val="00280C7B"/>
    <w:rsid w:val="002958CD"/>
    <w:rsid w:val="002C6EB4"/>
    <w:rsid w:val="00375EF4"/>
    <w:rsid w:val="003C655F"/>
    <w:rsid w:val="003D1BCB"/>
    <w:rsid w:val="003D6460"/>
    <w:rsid w:val="003F4375"/>
    <w:rsid w:val="004064D3"/>
    <w:rsid w:val="004202E6"/>
    <w:rsid w:val="00431EA3"/>
    <w:rsid w:val="004847F9"/>
    <w:rsid w:val="004900C9"/>
    <w:rsid w:val="004F5F4F"/>
    <w:rsid w:val="00523FE6"/>
    <w:rsid w:val="005C2146"/>
    <w:rsid w:val="005E4ADB"/>
    <w:rsid w:val="00600DF4"/>
    <w:rsid w:val="00640397"/>
    <w:rsid w:val="006413C1"/>
    <w:rsid w:val="00660B19"/>
    <w:rsid w:val="006A2137"/>
    <w:rsid w:val="006C5D28"/>
    <w:rsid w:val="006D25D0"/>
    <w:rsid w:val="006D5D6D"/>
    <w:rsid w:val="006F647D"/>
    <w:rsid w:val="00707C0A"/>
    <w:rsid w:val="007129C0"/>
    <w:rsid w:val="00735AC5"/>
    <w:rsid w:val="00752C59"/>
    <w:rsid w:val="007577EE"/>
    <w:rsid w:val="00766583"/>
    <w:rsid w:val="00820E22"/>
    <w:rsid w:val="00823AD6"/>
    <w:rsid w:val="00836AF6"/>
    <w:rsid w:val="00847589"/>
    <w:rsid w:val="00897024"/>
    <w:rsid w:val="008A164F"/>
    <w:rsid w:val="008D5709"/>
    <w:rsid w:val="008E3156"/>
    <w:rsid w:val="00904303"/>
    <w:rsid w:val="00917B4E"/>
    <w:rsid w:val="00985FE3"/>
    <w:rsid w:val="009B293D"/>
    <w:rsid w:val="009B3445"/>
    <w:rsid w:val="009E0117"/>
    <w:rsid w:val="009E253A"/>
    <w:rsid w:val="009E4689"/>
    <w:rsid w:val="009F12BC"/>
    <w:rsid w:val="00A04445"/>
    <w:rsid w:val="00A14E65"/>
    <w:rsid w:val="00A2038A"/>
    <w:rsid w:val="00A73DA7"/>
    <w:rsid w:val="00AB3FF1"/>
    <w:rsid w:val="00B5116C"/>
    <w:rsid w:val="00BA32AB"/>
    <w:rsid w:val="00BE2B2B"/>
    <w:rsid w:val="00BE382A"/>
    <w:rsid w:val="00C23C73"/>
    <w:rsid w:val="00C34C86"/>
    <w:rsid w:val="00C44B4A"/>
    <w:rsid w:val="00C45AF4"/>
    <w:rsid w:val="00C75703"/>
    <w:rsid w:val="00D22F55"/>
    <w:rsid w:val="00D337B2"/>
    <w:rsid w:val="00D4006B"/>
    <w:rsid w:val="00D525F1"/>
    <w:rsid w:val="00D55DF0"/>
    <w:rsid w:val="00D57746"/>
    <w:rsid w:val="00DD3658"/>
    <w:rsid w:val="00DE46BE"/>
    <w:rsid w:val="00DF6915"/>
    <w:rsid w:val="00E800B9"/>
    <w:rsid w:val="00EB6016"/>
    <w:rsid w:val="00EF3E9B"/>
    <w:rsid w:val="00F24CD0"/>
    <w:rsid w:val="00F34273"/>
    <w:rsid w:val="00F376C3"/>
    <w:rsid w:val="00F40186"/>
    <w:rsid w:val="00FA1D34"/>
    <w:rsid w:val="00FA61EE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8CEF8-8266-48EC-88B0-DED05C25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6583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5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583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800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7577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5F6C"/>
    <w:pPr>
      <w:ind w:left="720"/>
      <w:contextualSpacing/>
    </w:pPr>
    <w:rPr>
      <w:rFonts w:ascii="Arial" w:eastAsiaTheme="minorHAnsi" w:hAnsi="Arial" w:cs="Arial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15F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5F6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15F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F6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exp@ujaen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22AD5313E94257B92AD9976385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E0D5-83F9-4982-9652-108EF6BF1F9B}"/>
      </w:docPartPr>
      <w:docPartBody>
        <w:p w:rsidR="001847F6" w:rsidRDefault="007D5C23" w:rsidP="007D5C23">
          <w:pPr>
            <w:pStyle w:val="4422AD5313E94257B92AD9976385FF217"/>
          </w:pPr>
          <w:r w:rsidRPr="00C45AF4">
            <w:rPr>
              <w:rStyle w:val="Textodelmarcadordeposicin"/>
              <w:rFonts w:eastAsiaTheme="minorHAnsi"/>
              <w:sz w:val="20"/>
              <w:szCs w:val="20"/>
            </w:rPr>
            <w:t>Elija un elemento.</w:t>
          </w:r>
        </w:p>
      </w:docPartBody>
    </w:docPart>
    <w:docPart>
      <w:docPartPr>
        <w:name w:val="84FD50CA2DE4454CBD06B052DCE6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7F44-5487-41EF-8775-64FEBD1269A9}"/>
      </w:docPartPr>
      <w:docPartBody>
        <w:p w:rsidR="00A20B46" w:rsidRDefault="007D5C23" w:rsidP="007D5C23">
          <w:pPr>
            <w:pStyle w:val="84FD50CA2DE4454CBD06B052DCE61E112"/>
          </w:pPr>
          <w:r>
            <w:rPr>
              <w:rStyle w:val="Textodelmarcadordeposicin"/>
            </w:rPr>
            <w:t>…………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F09B8-172B-44EE-9B10-02BD0A4CEB6D}"/>
      </w:docPartPr>
      <w:docPartBody>
        <w:p w:rsidR="007D5C23" w:rsidRDefault="00CD7C34">
          <w:r w:rsidRPr="0048725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6EB7154E1D40B9A519A942062D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B92C-8065-4647-8F34-623116CC1442}"/>
      </w:docPartPr>
      <w:docPartBody>
        <w:p w:rsidR="00F02AAB" w:rsidRDefault="007D5C23" w:rsidP="007D5C23">
          <w:pPr>
            <w:pStyle w:val="576EB7154E1D40B9A519A942062D1F0D1"/>
          </w:pPr>
          <w:r w:rsidRPr="00BE2B2B">
            <w:rPr>
              <w:rStyle w:val="Textodelmarcadordeposicin"/>
              <w:rFonts w:eastAsiaTheme="minorHAnsi"/>
              <w:sz w:val="20"/>
              <w:szCs w:val="20"/>
            </w:rPr>
            <w:t>Clic aquí para escribir una fecha.</w:t>
          </w:r>
        </w:p>
      </w:docPartBody>
    </w:docPart>
    <w:docPart>
      <w:docPartPr>
        <w:name w:val="45B693D53FE04337A7EED3EFF3738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AE1B4-C429-483E-A92C-431765D25FC1}"/>
      </w:docPartPr>
      <w:docPartBody>
        <w:p w:rsidR="00F02AAB" w:rsidRDefault="007D5C23" w:rsidP="007D5C23">
          <w:pPr>
            <w:pStyle w:val="45B693D53FE04337A7EED3EFF3738197"/>
          </w:pPr>
          <w:r w:rsidRPr="00DA591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91EA4AD4C08B483FABBE2501AE4D8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47738-7F22-4FC2-B8B0-455B3CEF1E03}"/>
      </w:docPartPr>
      <w:docPartBody>
        <w:p w:rsidR="00F02AAB" w:rsidRDefault="007D5C23" w:rsidP="007D5C23">
          <w:pPr>
            <w:pStyle w:val="91EA4AD4C08B483FABBE2501AE4D8812"/>
          </w:pPr>
          <w:r w:rsidRPr="00DA591F">
            <w:rPr>
              <w:rStyle w:val="Textodelmarcadordeposicin"/>
              <w:rFonts w:eastAsiaTheme="minorHAnsi"/>
            </w:rPr>
            <w:t>Haga clic aquí para escribir texto.</w:t>
          </w:r>
        </w:p>
      </w:docPartBody>
    </w:docPart>
    <w:docPart>
      <w:docPartPr>
        <w:name w:val="E686FABB1E754A8CA899AAE961AA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F5FF-E56F-439C-856E-DE2C8E15A3CE}"/>
      </w:docPartPr>
      <w:docPartBody>
        <w:p w:rsidR="00F02AAB" w:rsidRDefault="007D5C23" w:rsidP="007D5C23">
          <w:pPr>
            <w:pStyle w:val="E686FABB1E754A8CA899AAE961AA6BBD"/>
          </w:pPr>
          <w:r>
            <w:rPr>
              <w:rStyle w:val="Textodelmarcadordeposicin"/>
              <w:rFonts w:eastAsiaTheme="minorHAnsi"/>
            </w:rPr>
            <w:t>C</w:t>
          </w:r>
          <w:r w:rsidRPr="00DA591F">
            <w:rPr>
              <w:rStyle w:val="Textodelmarcadordeposicin"/>
              <w:rFonts w:eastAsiaTheme="minorHAnsi"/>
            </w:rPr>
            <w:t>lic aquí para escribir</w:t>
          </w:r>
        </w:p>
      </w:docPartBody>
    </w:docPart>
    <w:docPart>
      <w:docPartPr>
        <w:name w:val="14BD4CC2C1DE4C4BBC957A1863EE4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AC3F-B616-41B4-9BFD-CDAD1B3B9276}"/>
      </w:docPartPr>
      <w:docPartBody>
        <w:p w:rsidR="00F02AAB" w:rsidRDefault="007D5C23" w:rsidP="007D5C23">
          <w:pPr>
            <w:pStyle w:val="14BD4CC2C1DE4C4BBC957A1863EE4C82"/>
          </w:pPr>
          <w:r>
            <w:rPr>
              <w:rStyle w:val="Textodelmarcadordeposicin"/>
              <w:rFonts w:eastAsiaTheme="minorHAnsi"/>
            </w:rPr>
            <w:t>C</w:t>
          </w:r>
          <w:r w:rsidRPr="00DA591F">
            <w:rPr>
              <w:rStyle w:val="Textodelmarcadordeposicin"/>
            </w:rPr>
            <w:t>lic aquí para escribir</w:t>
          </w:r>
        </w:p>
      </w:docPartBody>
    </w:docPart>
    <w:docPart>
      <w:docPartPr>
        <w:name w:val="4DB094656AB64709A969A24B632A8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412FA-9CC8-48BA-B85D-D7C72485D166}"/>
      </w:docPartPr>
      <w:docPartBody>
        <w:p w:rsidR="00F02AAB" w:rsidRDefault="007D5C23" w:rsidP="007D5C23">
          <w:pPr>
            <w:pStyle w:val="4DB094656AB64709A969A24B632A8609"/>
          </w:pPr>
          <w:r w:rsidRPr="0048725A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656B949A9C48C4A29CB2900E95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FC0C-81F1-447A-8E33-E833C2B0C404}"/>
      </w:docPartPr>
      <w:docPartBody>
        <w:p w:rsidR="00380411" w:rsidRDefault="00AB2F06" w:rsidP="00AB2F06">
          <w:pPr>
            <w:pStyle w:val="23656B949A9C48C4A29CB2900E95500D"/>
          </w:pPr>
          <w:r w:rsidRPr="00CB7B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853590499846A58F26A9EA2B48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31D5-1B21-45AB-958A-8D53D8022FC3}"/>
      </w:docPartPr>
      <w:docPartBody>
        <w:p w:rsidR="00380411" w:rsidRDefault="00AB2F06" w:rsidP="00AB2F06">
          <w:pPr>
            <w:pStyle w:val="1C853590499846A58F26A9EA2B482BA6"/>
          </w:pPr>
          <w:r w:rsidRPr="00CB7B8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47F6"/>
    <w:rsid w:val="000F617D"/>
    <w:rsid w:val="001847F6"/>
    <w:rsid w:val="002D2D16"/>
    <w:rsid w:val="003707E4"/>
    <w:rsid w:val="00380411"/>
    <w:rsid w:val="003A6914"/>
    <w:rsid w:val="003D433A"/>
    <w:rsid w:val="003D6E7C"/>
    <w:rsid w:val="005F79C6"/>
    <w:rsid w:val="006377B6"/>
    <w:rsid w:val="007C598B"/>
    <w:rsid w:val="007D5C23"/>
    <w:rsid w:val="009C651B"/>
    <w:rsid w:val="00A20B46"/>
    <w:rsid w:val="00AB2F06"/>
    <w:rsid w:val="00AB6EDC"/>
    <w:rsid w:val="00B15979"/>
    <w:rsid w:val="00CD7C34"/>
    <w:rsid w:val="00F02AAB"/>
    <w:rsid w:val="00F33D8B"/>
    <w:rsid w:val="00F8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2F06"/>
    <w:rPr>
      <w:rFonts w:cs="Times New Roman"/>
      <w:color w:val="808080"/>
    </w:rPr>
  </w:style>
  <w:style w:type="paragraph" w:customStyle="1" w:styleId="5E85D11F18B542A284E8738B6AA4CACA">
    <w:name w:val="5E85D11F18B542A284E8738B6AA4CACA"/>
    <w:rsid w:val="001847F6"/>
  </w:style>
  <w:style w:type="paragraph" w:customStyle="1" w:styleId="4422AD5313E94257B92AD9976385FF21">
    <w:name w:val="4422AD5313E94257B92AD9976385FF2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A56678FCA54B78BE50586046CF1A12">
    <w:name w:val="00A56678FCA54B78BE50586046CF1A1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BEDAD7B76C40F48415C55C17E37323">
    <w:name w:val="8FBEDAD7B76C40F48415C55C17E3732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7D5BBFE41408284546F378DB7D80E">
    <w:name w:val="5957D5BBFE41408284546F378DB7D80E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21EB3C6DF430FA86056D1E71D1C22">
    <w:name w:val="9C021EB3C6DF430FA86056D1E71D1C2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A6CA00F7D43D198FBA6EFB5B43AD4">
    <w:name w:val="28DA6CA00F7D43D198FBA6EFB5B43AD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F7961042B4BB9B257CD9A1C8B01BD">
    <w:name w:val="702F7961042B4BB9B257CD9A1C8B01BD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C26185DAEB4FC3A0F7623C522AF438">
    <w:name w:val="A5C26185DAEB4FC3A0F7623C522AF438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442FCB5F2439FA6C0A5DE47BC6172">
    <w:name w:val="04F442FCB5F2439FA6C0A5DE47BC617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">
    <w:name w:val="1455129090A24642964D760B5759C54D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5D11F18B542A284E8738B6AA4CACA1">
    <w:name w:val="5E85D11F18B542A284E8738B6AA4CACA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0569FB29B4B7FB7BCDDAA829BD54F">
    <w:name w:val="E820569FB29B4B7FB7BCDDAA829BD54F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25ED465694C058A077AC939654EEC">
    <w:name w:val="83925ED465694C058A077AC939654EEC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26C845C9E4DD78E9EEFC606B21A3C">
    <w:name w:val="66F26C845C9E4DD78E9EEFC606B21A3C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5014B6D57D430482822BE789A4E7C6">
    <w:name w:val="875014B6D57D430482822BE789A4E7C6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">
    <w:name w:val="F400AA11C5CC482691A3EEAFC4B0EF1C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">
    <w:name w:val="BDE6ACFBB6344C77A12CE931F9C20FF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">
    <w:name w:val="F6FC70FD94244499B67D1C80F3C380F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">
    <w:name w:val="DA953CDB027C4164BA5C31F0367BBA88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">
    <w:name w:val="3C05D533B2F54D9180F231390D0C0B07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">
    <w:name w:val="04F2EC11C7B146B997E07F14B4202128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">
    <w:name w:val="7A18BA78EF884070ADDDA4F63735A99F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EA05E46CB4A948ECFED33E978F350">
    <w:name w:val="C51EA05E46CB4A948ECFED33E978F350"/>
    <w:rsid w:val="001847F6"/>
  </w:style>
  <w:style w:type="paragraph" w:customStyle="1" w:styleId="88123DA06419497AAF1F986E6DE2F0AF">
    <w:name w:val="88123DA06419497AAF1F986E6DE2F0AF"/>
    <w:rsid w:val="001847F6"/>
  </w:style>
  <w:style w:type="paragraph" w:customStyle="1" w:styleId="C9F5DC65E9BB4022832ECDDEFF398487">
    <w:name w:val="C9F5DC65E9BB4022832ECDDEFF398487"/>
    <w:rsid w:val="001847F6"/>
  </w:style>
  <w:style w:type="paragraph" w:customStyle="1" w:styleId="9687F4B44C164053973764721B5BA6EE">
    <w:name w:val="9687F4B44C164053973764721B5BA6EE"/>
    <w:rsid w:val="001847F6"/>
  </w:style>
  <w:style w:type="paragraph" w:customStyle="1" w:styleId="25029C2B3C4841F98DEC69B77FC02517">
    <w:name w:val="25029C2B3C4841F98DEC69B77FC02517"/>
    <w:rsid w:val="001847F6"/>
  </w:style>
  <w:style w:type="paragraph" w:customStyle="1" w:styleId="588A6ACA866544BFB12B8F23BE0CE021">
    <w:name w:val="588A6ACA866544BFB12B8F23BE0CE021"/>
    <w:rsid w:val="001847F6"/>
  </w:style>
  <w:style w:type="paragraph" w:customStyle="1" w:styleId="6CF91E90FD6A45C49785061883DA05C7">
    <w:name w:val="6CF91E90FD6A45C49785061883DA05C7"/>
    <w:rsid w:val="001847F6"/>
  </w:style>
  <w:style w:type="paragraph" w:customStyle="1" w:styleId="205E153EB5B743D499BCCAD62DE373C7">
    <w:name w:val="205E153EB5B743D499BCCAD62DE373C7"/>
    <w:rsid w:val="001847F6"/>
  </w:style>
  <w:style w:type="paragraph" w:customStyle="1" w:styleId="AACE41F6D36D4013BB49DE604B7EAB6E">
    <w:name w:val="AACE41F6D36D4013BB49DE604B7EAB6E"/>
    <w:rsid w:val="001847F6"/>
  </w:style>
  <w:style w:type="paragraph" w:customStyle="1" w:styleId="7B824EDFE10A4BD9A9A10E98080BB45E">
    <w:name w:val="7B824EDFE10A4BD9A9A10E98080BB45E"/>
    <w:rsid w:val="001847F6"/>
  </w:style>
  <w:style w:type="paragraph" w:customStyle="1" w:styleId="868149FD2D804E49B1D7937F2A4AAB3A">
    <w:name w:val="868149FD2D804E49B1D7937F2A4AAB3A"/>
    <w:rsid w:val="001847F6"/>
  </w:style>
  <w:style w:type="paragraph" w:customStyle="1" w:styleId="853ED2E293A44CF5B09B4B5B0E5D36E2">
    <w:name w:val="853ED2E293A44CF5B09B4B5B0E5D36E2"/>
    <w:rsid w:val="001847F6"/>
  </w:style>
  <w:style w:type="paragraph" w:customStyle="1" w:styleId="4EDDFDF33BA14439B35375209E297B37">
    <w:name w:val="4EDDFDF33BA14439B35375209E297B37"/>
    <w:rsid w:val="001847F6"/>
  </w:style>
  <w:style w:type="paragraph" w:customStyle="1" w:styleId="9F4DF4582D7B405785F655F67D81667F">
    <w:name w:val="9F4DF4582D7B405785F655F67D81667F"/>
    <w:rsid w:val="001847F6"/>
  </w:style>
  <w:style w:type="paragraph" w:customStyle="1" w:styleId="5D04970BE2A94007888A6474BDB62EC0">
    <w:name w:val="5D04970BE2A94007888A6474BDB62EC0"/>
    <w:rsid w:val="001847F6"/>
  </w:style>
  <w:style w:type="paragraph" w:customStyle="1" w:styleId="C04622E753CA4C0592F87D513D4C2912">
    <w:name w:val="C04622E753CA4C0592F87D513D4C2912"/>
    <w:rsid w:val="001847F6"/>
  </w:style>
  <w:style w:type="paragraph" w:customStyle="1" w:styleId="8661A0462E904043B18C3F0555AA870A">
    <w:name w:val="8661A0462E904043B18C3F0555AA870A"/>
    <w:rsid w:val="001847F6"/>
  </w:style>
  <w:style w:type="paragraph" w:customStyle="1" w:styleId="E97B9208BF3942AF8BA328BDB4894A2F">
    <w:name w:val="E97B9208BF3942AF8BA328BDB4894A2F"/>
    <w:rsid w:val="001847F6"/>
  </w:style>
  <w:style w:type="paragraph" w:customStyle="1" w:styleId="EFB2266C57774AE298734A28D98A901A">
    <w:name w:val="EFB2266C57774AE298734A28D98A901A"/>
    <w:rsid w:val="001847F6"/>
  </w:style>
  <w:style w:type="paragraph" w:customStyle="1" w:styleId="5593F1B97C4042FA8E074559A2E858B4">
    <w:name w:val="5593F1B97C4042FA8E074559A2E858B4"/>
    <w:rsid w:val="001847F6"/>
  </w:style>
  <w:style w:type="paragraph" w:customStyle="1" w:styleId="C33DD867319446ECA21F6A63EC56CAA3">
    <w:name w:val="C33DD867319446ECA21F6A63EC56CAA3"/>
    <w:rsid w:val="001847F6"/>
  </w:style>
  <w:style w:type="paragraph" w:customStyle="1" w:styleId="4A4CC2B1443340A8B51910CDE48752C7">
    <w:name w:val="4A4CC2B1443340A8B51910CDE48752C7"/>
    <w:rsid w:val="001847F6"/>
  </w:style>
  <w:style w:type="paragraph" w:customStyle="1" w:styleId="EDA23832C96444B58FCC7332CBCD6772">
    <w:name w:val="EDA23832C96444B58FCC7332CBCD6772"/>
    <w:rsid w:val="001847F6"/>
  </w:style>
  <w:style w:type="paragraph" w:customStyle="1" w:styleId="4422AD5313E94257B92AD9976385FF211">
    <w:name w:val="4422AD5313E94257B92AD9976385FF21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">
    <w:name w:val="1455129090A24642964D760B5759C54D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">
    <w:name w:val="C33DD867319446ECA21F6A63EC56CAA3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">
    <w:name w:val="F400AA11C5CC482691A3EEAFC4B0EF1C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">
    <w:name w:val="BDE6ACFBB6344C77A12CE931F9C20FF3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">
    <w:name w:val="F6FC70FD94244499B67D1C80F3C380F4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">
    <w:name w:val="DA953CDB027C4164BA5C31F0367BBA88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">
    <w:name w:val="3C05D533B2F54D9180F231390D0C0B07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">
    <w:name w:val="04F2EC11C7B146B997E07F14B4202128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">
    <w:name w:val="7A18BA78EF884070ADDDA4F63735A99F1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2">
    <w:name w:val="4422AD5313E94257B92AD9976385FF21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2">
    <w:name w:val="1455129090A24642964D760B5759C54D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2">
    <w:name w:val="C33DD867319446ECA21F6A63EC56CAA3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2">
    <w:name w:val="F400AA11C5CC482691A3EEAFC4B0EF1C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2">
    <w:name w:val="BDE6ACFBB6344C77A12CE931F9C20FF3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2">
    <w:name w:val="F6FC70FD94244499B67D1C80F3C380F4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2">
    <w:name w:val="DA953CDB027C4164BA5C31F0367BBA88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2">
    <w:name w:val="3C05D533B2F54D9180F231390D0C0B07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2">
    <w:name w:val="04F2EC11C7B146B997E07F14B4202128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2">
    <w:name w:val="7A18BA78EF884070ADDDA4F63735A99F2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3">
    <w:name w:val="1455129090A24642964D760B5759C54D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3">
    <w:name w:val="C33DD867319446ECA21F6A63EC56CAA3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3">
    <w:name w:val="F400AA11C5CC482691A3EEAFC4B0EF1C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3">
    <w:name w:val="BDE6ACFBB6344C77A12CE931F9C20FF3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3">
    <w:name w:val="F6FC70FD94244499B67D1C80F3C380F4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3">
    <w:name w:val="DA953CDB027C4164BA5C31F0367BBA88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3">
    <w:name w:val="3C05D533B2F54D9180F231390D0C0B07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3">
    <w:name w:val="04F2EC11C7B146B997E07F14B4202128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3">
    <w:name w:val="7A18BA78EF884070ADDDA4F63735A99F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3">
    <w:name w:val="4422AD5313E94257B92AD9976385FF213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4">
    <w:name w:val="1455129090A24642964D760B5759C54D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4">
    <w:name w:val="C33DD867319446ECA21F6A63EC56CAA3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4">
    <w:name w:val="F400AA11C5CC482691A3EEAFC4B0EF1C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4">
    <w:name w:val="BDE6ACFBB6344C77A12CE931F9C20FF3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4">
    <w:name w:val="F6FC70FD94244499B67D1C80F3C380F4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4">
    <w:name w:val="DA953CDB027C4164BA5C31F0367BBA88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4">
    <w:name w:val="3C05D533B2F54D9180F231390D0C0B07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4">
    <w:name w:val="04F2EC11C7B146B997E07F14B4202128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4">
    <w:name w:val="7A18BA78EF884070ADDDA4F63735A99F4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5">
    <w:name w:val="1455129090A24642964D760B5759C54D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5">
    <w:name w:val="C33DD867319446ECA21F6A63EC56CAA3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5">
    <w:name w:val="F400AA11C5CC482691A3EEAFC4B0EF1C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5">
    <w:name w:val="BDE6ACFBB6344C77A12CE931F9C20FF3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5">
    <w:name w:val="F6FC70FD94244499B67D1C80F3C380F4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5">
    <w:name w:val="DA953CDB027C4164BA5C31F0367BBA88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5">
    <w:name w:val="3C05D533B2F54D9180F231390D0C0B07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5">
    <w:name w:val="04F2EC11C7B146B997E07F14B4202128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5">
    <w:name w:val="7A18BA78EF884070ADDDA4F63735A99F5"/>
    <w:rsid w:val="00184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6">
    <w:name w:val="1455129090A24642964D760B5759C54D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6">
    <w:name w:val="C33DD867319446ECA21F6A63EC56CAA3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6">
    <w:name w:val="F400AA11C5CC482691A3EEAFC4B0EF1C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6">
    <w:name w:val="BDE6ACFBB6344C77A12CE931F9C20FF3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6">
    <w:name w:val="F6FC70FD94244499B67D1C80F3C380F4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6">
    <w:name w:val="DA953CDB027C4164BA5C31F0367BBA88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6">
    <w:name w:val="3C05D533B2F54D9180F231390D0C0B07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6">
    <w:name w:val="04F2EC11C7B146B997E07F14B4202128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6">
    <w:name w:val="7A18BA78EF884070ADDDA4F63735A99F6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7">
    <w:name w:val="1455129090A24642964D760B5759C54D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7">
    <w:name w:val="C33DD867319446ECA21F6A63EC56CAA3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7">
    <w:name w:val="F400AA11C5CC482691A3EEAFC4B0EF1C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7">
    <w:name w:val="BDE6ACFBB6344C77A12CE931F9C20FF3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7">
    <w:name w:val="F6FC70FD94244499B67D1C80F3C380F4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7">
    <w:name w:val="DA953CDB027C4164BA5C31F0367BBA88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7">
    <w:name w:val="3C05D533B2F54D9180F231390D0C0B07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7">
    <w:name w:val="04F2EC11C7B146B997E07F14B4202128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7">
    <w:name w:val="7A18BA78EF884070ADDDA4F63735A99F7"/>
    <w:rsid w:val="00F33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8">
    <w:name w:val="1455129090A24642964D760B5759C54D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8">
    <w:name w:val="C33DD867319446ECA21F6A63EC56CAA3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8">
    <w:name w:val="F400AA11C5CC482691A3EEAFC4B0EF1C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8">
    <w:name w:val="BDE6ACFBB6344C77A12CE931F9C20FF3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8">
    <w:name w:val="F6FC70FD94244499B67D1C80F3C380F4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8">
    <w:name w:val="DA953CDB027C4164BA5C31F0367BBA88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8">
    <w:name w:val="3C05D533B2F54D9180F231390D0C0B07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8">
    <w:name w:val="04F2EC11C7B146B997E07F14B4202128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8">
    <w:name w:val="7A18BA78EF884070ADDDA4F63735A99F8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9">
    <w:name w:val="1455129090A24642964D760B5759C54D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9">
    <w:name w:val="C33DD867319446ECA21F6A63EC56CAA3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9">
    <w:name w:val="F400AA11C5CC482691A3EEAFC4B0EF1C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9">
    <w:name w:val="BDE6ACFBB6344C77A12CE931F9C20FF3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9">
    <w:name w:val="F6FC70FD94244499B67D1C80F3C380F4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9">
    <w:name w:val="DA953CDB027C4164BA5C31F0367BBA88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9">
    <w:name w:val="3C05D533B2F54D9180F231390D0C0B07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9">
    <w:name w:val="04F2EC11C7B146B997E07F14B4202128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9">
    <w:name w:val="7A18BA78EF884070ADDDA4F63735A99F9"/>
    <w:rsid w:val="00B1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0">
    <w:name w:val="1455129090A24642964D760B5759C54D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0">
    <w:name w:val="C33DD867319446ECA21F6A63EC56CAA3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0">
    <w:name w:val="F400AA11C5CC482691A3EEAFC4B0EF1C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0">
    <w:name w:val="BDE6ACFBB6344C77A12CE931F9C20FF3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0">
    <w:name w:val="F6FC70FD94244499B67D1C80F3C380F4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0">
    <w:name w:val="DA953CDB027C4164BA5C31F0367BBA88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0">
    <w:name w:val="3C05D533B2F54D9180F231390D0C0B07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0">
    <w:name w:val="04F2EC11C7B146B997E07F14B4202128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0">
    <w:name w:val="7A18BA78EF884070ADDDA4F63735A99F10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1">
    <w:name w:val="1455129090A24642964D760B5759C54D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1">
    <w:name w:val="C33DD867319446ECA21F6A63EC56CAA3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1">
    <w:name w:val="F400AA11C5CC482691A3EEAFC4B0EF1C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1">
    <w:name w:val="BDE6ACFBB6344C77A12CE931F9C20FF3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1">
    <w:name w:val="F6FC70FD94244499B67D1C80F3C380F4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1">
    <w:name w:val="DA953CDB027C4164BA5C31F0367BBA88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1">
    <w:name w:val="3C05D533B2F54D9180F231390D0C0B07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1">
    <w:name w:val="04F2EC11C7B146B997E07F14B4202128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1">
    <w:name w:val="7A18BA78EF884070ADDDA4F63735A99F11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4">
    <w:name w:val="4422AD5313E94257B92AD9976385FF214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2">
    <w:name w:val="1455129090A24642964D760B5759C54D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2">
    <w:name w:val="C33DD867319446ECA21F6A63EC56CAA3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2">
    <w:name w:val="F400AA11C5CC482691A3EEAFC4B0EF1C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2">
    <w:name w:val="BDE6ACFBB6344C77A12CE931F9C20FF3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2">
    <w:name w:val="F6FC70FD94244499B67D1C80F3C380F4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2">
    <w:name w:val="DA953CDB027C4164BA5C31F0367BBA88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2">
    <w:name w:val="3C05D533B2F54D9180F231390D0C0B07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2">
    <w:name w:val="04F2EC11C7B146B997E07F14B4202128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2">
    <w:name w:val="7A18BA78EF884070ADDDA4F63735A99F12"/>
    <w:rsid w:val="00637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2AD5313E94257B92AD9976385FF215">
    <w:name w:val="4422AD5313E94257B92AD9976385FF215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">
    <w:name w:val="84FD50CA2DE4454CBD06B052DCE61E11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5129090A24642964D760B5759C54D13">
    <w:name w:val="1455129090A24642964D760B5759C54D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DD867319446ECA21F6A63EC56CAA313">
    <w:name w:val="C33DD867319446ECA21F6A63EC56CAA3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0AA11C5CC482691A3EEAFC4B0EF1C13">
    <w:name w:val="F400AA11C5CC482691A3EEAFC4B0EF1C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6ACFBB6344C77A12CE931F9C20FF313">
    <w:name w:val="BDE6ACFBB6344C77A12CE931F9C20FF3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C70FD94244499B67D1C80F3C380F413">
    <w:name w:val="F6FC70FD94244499B67D1C80F3C380F4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53CDB027C4164BA5C31F0367BBA8813">
    <w:name w:val="DA953CDB027C4164BA5C31F0367BBA88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5D533B2F54D9180F231390D0C0B0713">
    <w:name w:val="3C05D533B2F54D9180F231390D0C0B07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2EC11C7B146B997E07F14B420212813">
    <w:name w:val="04F2EC11C7B146B997E07F14B4202128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8BA78EF884070ADDDA4F63735A99F13">
    <w:name w:val="7A18BA78EF884070ADDDA4F63735A99F13"/>
    <w:rsid w:val="007C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A37AC3A4744B5B200862E9C4BC8F1">
    <w:name w:val="7B6A37AC3A4744B5B200862E9C4BC8F1"/>
    <w:rsid w:val="000F617D"/>
  </w:style>
  <w:style w:type="paragraph" w:customStyle="1" w:styleId="D2899F7BFB8E493995044262EA7D943F">
    <w:name w:val="D2899F7BFB8E493995044262EA7D943F"/>
    <w:rsid w:val="000F617D"/>
  </w:style>
  <w:style w:type="paragraph" w:customStyle="1" w:styleId="E403EB28B94941D2B93C1E5358C5863B">
    <w:name w:val="E403EB28B94941D2B93C1E5358C5863B"/>
    <w:rsid w:val="00CD7C34"/>
  </w:style>
  <w:style w:type="paragraph" w:customStyle="1" w:styleId="45AEFF89BD6A421EACF64E5228D9BC8F">
    <w:name w:val="45AEFF89BD6A421EACF64E5228D9BC8F"/>
    <w:rsid w:val="00CD7C34"/>
  </w:style>
  <w:style w:type="paragraph" w:customStyle="1" w:styleId="4422AD5313E94257B92AD9976385FF216">
    <w:name w:val="4422AD5313E94257B92AD9976385FF216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1">
    <w:name w:val="84FD50CA2DE4454CBD06B052DCE61E111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95602C6264D2D8CA765B65B866D72">
    <w:name w:val="B2995602C6264D2D8CA765B65B866D72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4C10FB97545B0A6067C89A11F6E96">
    <w:name w:val="AEF4C10FB97545B0A6067C89A11F6E96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03EB28B94941D2B93C1E5358C5863B1">
    <w:name w:val="E403EB28B94941D2B93C1E5358C5863B1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EB7154E1D40B9A519A942062D1F0D">
    <w:name w:val="576EB7154E1D40B9A519A942062D1F0D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693D53FE04337A7EED3EFF3738197">
    <w:name w:val="45B693D53FE04337A7EED3EFF3738197"/>
    <w:rsid w:val="007D5C23"/>
  </w:style>
  <w:style w:type="paragraph" w:customStyle="1" w:styleId="91EA4AD4C08B483FABBE2501AE4D8812">
    <w:name w:val="91EA4AD4C08B483FABBE2501AE4D8812"/>
    <w:rsid w:val="007D5C23"/>
  </w:style>
  <w:style w:type="paragraph" w:customStyle="1" w:styleId="AEEF81512D2C4847893CC53B0B3D8F39">
    <w:name w:val="AEEF81512D2C4847893CC53B0B3D8F39"/>
    <w:rsid w:val="007D5C23"/>
  </w:style>
  <w:style w:type="paragraph" w:customStyle="1" w:styleId="F08A91A781A74B5AA4CF11313EC57562">
    <w:name w:val="F08A91A781A74B5AA4CF11313EC57562"/>
    <w:rsid w:val="007D5C23"/>
  </w:style>
  <w:style w:type="paragraph" w:customStyle="1" w:styleId="E97BC96149B34D0AB87483303186A25A">
    <w:name w:val="E97BC96149B34D0AB87483303186A25A"/>
    <w:rsid w:val="007D5C23"/>
  </w:style>
  <w:style w:type="paragraph" w:customStyle="1" w:styleId="BDB45E3B0433476A8B31DD2EC59C5FC8">
    <w:name w:val="BDB45E3B0433476A8B31DD2EC59C5FC8"/>
    <w:rsid w:val="007D5C23"/>
  </w:style>
  <w:style w:type="paragraph" w:customStyle="1" w:styleId="A773A02F073D4A6295ADF169146356F1">
    <w:name w:val="A773A02F073D4A6295ADF169146356F1"/>
    <w:rsid w:val="007D5C23"/>
  </w:style>
  <w:style w:type="paragraph" w:customStyle="1" w:styleId="8F906C31C8904466859F12BB386AC218">
    <w:name w:val="8F906C31C8904466859F12BB386AC218"/>
    <w:rsid w:val="007D5C23"/>
  </w:style>
  <w:style w:type="paragraph" w:customStyle="1" w:styleId="F1B13B39A6014881AFB7B1F4BB66A903">
    <w:name w:val="F1B13B39A6014881AFB7B1F4BB66A903"/>
    <w:rsid w:val="007D5C23"/>
  </w:style>
  <w:style w:type="paragraph" w:customStyle="1" w:styleId="B1AB581D6181466F973D11C4325E9A77">
    <w:name w:val="B1AB581D6181466F973D11C4325E9A77"/>
    <w:rsid w:val="007D5C23"/>
  </w:style>
  <w:style w:type="paragraph" w:customStyle="1" w:styleId="19AF15AE01B949A38F05E8BBC66C411F">
    <w:name w:val="19AF15AE01B949A38F05E8BBC66C411F"/>
    <w:rsid w:val="007D5C23"/>
  </w:style>
  <w:style w:type="paragraph" w:customStyle="1" w:styleId="8121220BD1D244F0B04AE08DB15C2542">
    <w:name w:val="8121220BD1D244F0B04AE08DB15C2542"/>
    <w:rsid w:val="007D5C23"/>
  </w:style>
  <w:style w:type="paragraph" w:customStyle="1" w:styleId="62C6E49754434E63B6DE186334F00C33">
    <w:name w:val="62C6E49754434E63B6DE186334F00C33"/>
    <w:rsid w:val="007D5C23"/>
  </w:style>
  <w:style w:type="paragraph" w:customStyle="1" w:styleId="0F9D2025692F4150A1C04DAA516F6FB3">
    <w:name w:val="0F9D2025692F4150A1C04DAA516F6FB3"/>
    <w:rsid w:val="007D5C23"/>
  </w:style>
  <w:style w:type="paragraph" w:customStyle="1" w:styleId="BB7B2144F4D447A59248E3964387DC25">
    <w:name w:val="BB7B2144F4D447A59248E3964387DC25"/>
    <w:rsid w:val="007D5C23"/>
  </w:style>
  <w:style w:type="paragraph" w:customStyle="1" w:styleId="E686FABB1E754A8CA899AAE961AA6BBD">
    <w:name w:val="E686FABB1E754A8CA899AAE961AA6BBD"/>
    <w:rsid w:val="007D5C23"/>
  </w:style>
  <w:style w:type="paragraph" w:customStyle="1" w:styleId="B673325CFA7A4F92B7B4BCF075B62D2E">
    <w:name w:val="B673325CFA7A4F92B7B4BCF075B62D2E"/>
    <w:rsid w:val="007D5C23"/>
  </w:style>
  <w:style w:type="paragraph" w:customStyle="1" w:styleId="14BD4CC2C1DE4C4BBC957A1863EE4C82">
    <w:name w:val="14BD4CC2C1DE4C4BBC957A1863EE4C82"/>
    <w:rsid w:val="007D5C23"/>
  </w:style>
  <w:style w:type="paragraph" w:customStyle="1" w:styleId="4DB094656AB64709A969A24B632A8609">
    <w:name w:val="4DB094656AB64709A969A24B632A8609"/>
    <w:rsid w:val="007D5C23"/>
  </w:style>
  <w:style w:type="paragraph" w:customStyle="1" w:styleId="4422AD5313E94257B92AD9976385FF217">
    <w:name w:val="4422AD5313E94257B92AD9976385FF217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FD50CA2DE4454CBD06B052DCE61E112">
    <w:name w:val="84FD50CA2DE4454CBD06B052DCE61E112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EB7154E1D40B9A519A942062D1F0D1">
    <w:name w:val="576EB7154E1D40B9A519A942062D1F0D1"/>
    <w:rsid w:val="007D5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56B949A9C48C4A29CB2900E95500D">
    <w:name w:val="23656B949A9C48C4A29CB2900E95500D"/>
    <w:rsid w:val="00AB2F06"/>
  </w:style>
  <w:style w:type="paragraph" w:customStyle="1" w:styleId="1C853590499846A58F26A9EA2B482BA6">
    <w:name w:val="1C853590499846A58F26A9EA2B482BA6"/>
    <w:rsid w:val="00AB2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5265-97DA-4F05-BF5C-08848357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A</dc:creator>
  <cp:keywords/>
  <dc:description/>
  <cp:lastModifiedBy>UJA</cp:lastModifiedBy>
  <cp:revision>3</cp:revision>
  <dcterms:created xsi:type="dcterms:W3CDTF">2022-03-17T09:20:00Z</dcterms:created>
  <dcterms:modified xsi:type="dcterms:W3CDTF">2022-09-30T12:13:00Z</dcterms:modified>
</cp:coreProperties>
</file>